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5FBF" w:rsidRPr="005C5FBF" w:rsidP="00320EDB" w14:paraId="2F8DD2EF" w14:textId="77777777">
      <w:pPr>
        <w:pStyle w:val="Heading2"/>
        <w:spacing w:before="0" w:after="240"/>
        <w:jc w:val="center"/>
        <w:rPr>
          <w:rFonts w:ascii="Times New Roman" w:hAnsi="Times New Roman"/>
          <w:i w:val="0"/>
          <w:sz w:val="32"/>
          <w:szCs w:val="32"/>
        </w:rPr>
      </w:pPr>
      <w:r w:rsidRPr="005C5FBF">
        <w:rPr>
          <w:rFonts w:ascii="Times New Roman" w:hAnsi="Times New Roman"/>
          <w:i w:val="0"/>
          <w:sz w:val="32"/>
          <w:szCs w:val="32"/>
        </w:rPr>
        <w:t xml:space="preserve">SUPPORTING STATEMENT FOR </w:t>
      </w:r>
      <w:r w:rsidRPr="005C5FBF">
        <w:rPr>
          <w:rFonts w:ascii="Times New Roman" w:hAnsi="Times New Roman"/>
          <w:i w:val="0"/>
          <w:sz w:val="32"/>
          <w:szCs w:val="32"/>
        </w:rPr>
        <w:br/>
        <w:t>PAPERWORK REDUCTION ACT SUBMISSION</w:t>
      </w:r>
      <w:r w:rsidRPr="005C5FBF" w:rsidR="00D11A71">
        <w:rPr>
          <w:rFonts w:ascii="Times New Roman" w:hAnsi="Times New Roman"/>
          <w:b w:val="0"/>
          <w:i w:val="0"/>
          <w:sz w:val="32"/>
          <w:szCs w:val="32"/>
        </w:rPr>
        <w:br/>
      </w:r>
      <w:r w:rsidRPr="005C5FBF" w:rsidR="00D11A71">
        <w:rPr>
          <w:rFonts w:ascii="Times New Roman" w:hAnsi="Times New Roman"/>
          <w:b w:val="0"/>
          <w:i w:val="0"/>
          <w:sz w:val="32"/>
          <w:szCs w:val="32"/>
        </w:rPr>
        <w:br/>
      </w:r>
      <w:r w:rsidRPr="005C5FBF">
        <w:rPr>
          <w:rFonts w:ascii="Times New Roman" w:hAnsi="Times New Roman"/>
          <w:i w:val="0"/>
          <w:sz w:val="32"/>
          <w:szCs w:val="32"/>
        </w:rPr>
        <w:t>APPLICATION UNDER THE HAGUE CONVENTION ON THE CIVIL ASPECTS OF INTERNATIONAL</w:t>
      </w:r>
      <w:r w:rsidR="00767CB3">
        <w:rPr>
          <w:rFonts w:ascii="Times New Roman" w:hAnsi="Times New Roman"/>
          <w:i w:val="0"/>
          <w:sz w:val="32"/>
          <w:szCs w:val="32"/>
        </w:rPr>
        <w:t xml:space="preserve"> </w:t>
      </w:r>
      <w:r w:rsidRPr="005C5FBF">
        <w:rPr>
          <w:rFonts w:ascii="Times New Roman" w:hAnsi="Times New Roman"/>
          <w:i w:val="0"/>
          <w:sz w:val="32"/>
          <w:szCs w:val="32"/>
        </w:rPr>
        <w:t>CHIL</w:t>
      </w:r>
      <w:r w:rsidR="00320EDB">
        <w:rPr>
          <w:rFonts w:ascii="Times New Roman" w:hAnsi="Times New Roman"/>
          <w:i w:val="0"/>
          <w:sz w:val="32"/>
          <w:szCs w:val="32"/>
        </w:rPr>
        <w:t xml:space="preserve">D </w:t>
      </w:r>
      <w:r w:rsidRPr="005C5FBF">
        <w:rPr>
          <w:rFonts w:ascii="Times New Roman" w:hAnsi="Times New Roman"/>
          <w:i w:val="0"/>
          <w:sz w:val="32"/>
          <w:szCs w:val="32"/>
        </w:rPr>
        <w:t>ABDUCTION</w:t>
      </w:r>
    </w:p>
    <w:p w:rsidR="000C1691" w:rsidRPr="00D11A71" w14:paraId="2F8DD2F0" w14:textId="77777777">
      <w:pPr>
        <w:spacing w:after="360"/>
        <w:jc w:val="center"/>
        <w:rPr>
          <w:b/>
          <w:i/>
          <w:color w:val="0000FF"/>
          <w:sz w:val="32"/>
        </w:rPr>
      </w:pPr>
      <w:r>
        <w:rPr>
          <w:b/>
          <w:sz w:val="32"/>
        </w:rPr>
        <w:t>OMB Number 1405-</w:t>
      </w:r>
      <w:r w:rsidR="005C5FBF">
        <w:rPr>
          <w:b/>
          <w:sz w:val="32"/>
        </w:rPr>
        <w:t>0076</w:t>
      </w:r>
      <w:r>
        <w:rPr>
          <w:b/>
          <w:i/>
          <w:color w:val="0000FF"/>
          <w:sz w:val="32"/>
        </w:rPr>
        <w:br/>
      </w:r>
      <w:r w:rsidRPr="005C5FBF" w:rsidR="005C5FBF">
        <w:rPr>
          <w:b/>
          <w:sz w:val="32"/>
        </w:rPr>
        <w:t>DS-3013</w:t>
      </w:r>
      <w:r w:rsidR="00774F62">
        <w:rPr>
          <w:b/>
          <w:sz w:val="32"/>
        </w:rPr>
        <w:t xml:space="preserve"> and </w:t>
      </w:r>
      <w:r w:rsidR="0034046B">
        <w:rPr>
          <w:b/>
          <w:sz w:val="32"/>
        </w:rPr>
        <w:t>DS 3013s</w:t>
      </w:r>
    </w:p>
    <w:p w:rsidR="00BD700A" w:rsidP="001C584E" w14:paraId="2F8DD2F1" w14:textId="77777777">
      <w:pPr>
        <w:pStyle w:val="Heading1"/>
      </w:pPr>
    </w:p>
    <w:p w:rsidR="001C584E" w:rsidP="001C584E" w14:paraId="2F8DD2F2" w14:textId="77777777">
      <w:pPr>
        <w:pStyle w:val="Heading1"/>
      </w:pPr>
      <w:r>
        <w:t>A.</w:t>
      </w:r>
      <w:r w:rsidR="00871250">
        <w:t xml:space="preserve">    </w:t>
      </w:r>
      <w:r>
        <w:t>JUSTIFICATION</w:t>
      </w:r>
    </w:p>
    <w:p w:rsidR="00320EDB" w:rsidP="00ED46FB" w14:paraId="2F8DD2F3" w14:textId="77777777">
      <w:pPr>
        <w:tabs>
          <w:tab w:val="left" w:pos="450"/>
        </w:tabs>
        <w:ind w:left="450" w:hanging="450"/>
      </w:pPr>
    </w:p>
    <w:p w:rsidR="001C584E" w:rsidP="00ED46FB" w14:paraId="2F8DD2F4" w14:textId="09D566A8">
      <w:pPr>
        <w:tabs>
          <w:tab w:val="left" w:pos="450"/>
        </w:tabs>
        <w:ind w:left="450" w:hanging="450"/>
      </w:pPr>
      <w:r>
        <w:t>1.</w:t>
      </w:r>
      <w:r>
        <w:tab/>
        <w:t>The</w:t>
      </w:r>
      <w:r w:rsidR="00ED46FB">
        <w:t xml:space="preserve"> Hague </w:t>
      </w:r>
      <w:r>
        <w:t>Convention</w:t>
      </w:r>
      <w:r w:rsidR="00ED46FB">
        <w:t xml:space="preserve"> on the Civil Aspects of International Child Abduction (Convention)</w:t>
      </w:r>
      <w:r>
        <w:t xml:space="preserve">, which entered into force for the United States on July 1, 1988, requires each party to designate a </w:t>
      </w:r>
      <w:r w:rsidR="005D595D">
        <w:t>“</w:t>
      </w:r>
      <w:r>
        <w:t>Central Authority</w:t>
      </w:r>
      <w:r w:rsidR="005D595D">
        <w:t>”</w:t>
      </w:r>
      <w:r w:rsidR="00CD47F0">
        <w:t xml:space="preserve"> responsible for </w:t>
      </w:r>
      <w:r w:rsidR="00FE54D4">
        <w:t>discharging</w:t>
      </w:r>
      <w:r w:rsidR="00CD47F0">
        <w:t xml:space="preserve"> the contracting states’ duties as set forth in the </w:t>
      </w:r>
      <w:r w:rsidRPr="009A5639" w:rsidR="00CD47F0">
        <w:rPr>
          <w:szCs w:val="24"/>
        </w:rPr>
        <w:t>Convention</w:t>
      </w:r>
      <w:r w:rsidRPr="009A5639" w:rsidR="0062015C">
        <w:rPr>
          <w:szCs w:val="24"/>
        </w:rPr>
        <w:t xml:space="preserve"> (</w:t>
      </w:r>
      <w:r w:rsidR="005A7021">
        <w:rPr>
          <w:rStyle w:val="documentbody1"/>
          <w:rFonts w:ascii="Times New Roman" w:hAnsi="Times New Roman"/>
          <w:color w:val="000000"/>
          <w:sz w:val="24"/>
          <w:szCs w:val="24"/>
        </w:rPr>
        <w:t>22</w:t>
      </w:r>
      <w:r w:rsidRPr="009A5639" w:rsidR="005A7021">
        <w:rPr>
          <w:rStyle w:val="documentbody1"/>
          <w:rFonts w:ascii="Times New Roman" w:hAnsi="Times New Roman"/>
          <w:color w:val="000000"/>
          <w:sz w:val="24"/>
          <w:szCs w:val="24"/>
        </w:rPr>
        <w:t xml:space="preserve"> </w:t>
      </w:r>
      <w:r w:rsidRPr="009A5639" w:rsidR="0062015C">
        <w:rPr>
          <w:rStyle w:val="documentbody1"/>
          <w:rFonts w:ascii="Times New Roman" w:hAnsi="Times New Roman"/>
          <w:color w:val="000000"/>
          <w:sz w:val="24"/>
          <w:szCs w:val="24"/>
        </w:rPr>
        <w:t xml:space="preserve">U.S.C. § </w:t>
      </w:r>
      <w:r w:rsidR="005A7021">
        <w:rPr>
          <w:rStyle w:val="documentbody1"/>
          <w:rFonts w:ascii="Times New Roman" w:hAnsi="Times New Roman"/>
          <w:color w:val="000000"/>
          <w:sz w:val="24"/>
          <w:szCs w:val="24"/>
        </w:rPr>
        <w:t>90</w:t>
      </w:r>
      <w:r w:rsidRPr="009A5639" w:rsidR="005A7021">
        <w:rPr>
          <w:rStyle w:val="documentbody1"/>
          <w:rFonts w:ascii="Times New Roman" w:hAnsi="Times New Roman"/>
          <w:color w:val="000000"/>
          <w:sz w:val="24"/>
          <w:szCs w:val="24"/>
        </w:rPr>
        <w:t>06</w:t>
      </w:r>
      <w:r w:rsidRPr="009A5639" w:rsidR="0062015C">
        <w:rPr>
          <w:rStyle w:val="documentbody1"/>
          <w:rFonts w:ascii="Times New Roman" w:hAnsi="Times New Roman"/>
          <w:color w:val="000000"/>
          <w:sz w:val="24"/>
          <w:szCs w:val="24"/>
        </w:rPr>
        <w:t>(c))</w:t>
      </w:r>
      <w:r w:rsidRPr="009A5639" w:rsidR="00CD47F0">
        <w:rPr>
          <w:szCs w:val="24"/>
        </w:rPr>
        <w:t>.</w:t>
      </w:r>
      <w:r w:rsidRPr="009A5639">
        <w:rPr>
          <w:sz w:val="28"/>
        </w:rPr>
        <w:t xml:space="preserve"> </w:t>
      </w:r>
      <w:r>
        <w:t xml:space="preserve">Executive Order 12648, 53 F.R. 30637, designated the U.S. Department </w:t>
      </w:r>
      <w:r w:rsidR="00CD47F0">
        <w:t xml:space="preserve">of State </w:t>
      </w:r>
      <w:r>
        <w:t>as the U.S. Central Authority.</w:t>
      </w:r>
      <w:r w:rsidR="00EB50D3">
        <w:t xml:space="preserve">  </w:t>
      </w:r>
      <w:r w:rsidR="00CD47F0">
        <w:t>Within the Department of State</w:t>
      </w:r>
      <w:r w:rsidR="004A1F15">
        <w:t xml:space="preserve"> (the Department)</w:t>
      </w:r>
      <w:r w:rsidR="00CD47F0">
        <w:t>, the Office of Children’s Issues in the Bureau of Consular Affairs (CA/OCS/CI) discharges the functions of the U.S. Central Authority.</w:t>
      </w:r>
    </w:p>
    <w:p w:rsidR="008E776D" w:rsidP="008A232C" w14:paraId="2F8DD2F5" w14:textId="77777777">
      <w:pPr>
        <w:tabs>
          <w:tab w:val="left" w:pos="450"/>
        </w:tabs>
        <w:ind w:left="450" w:hanging="450"/>
      </w:pPr>
    </w:p>
    <w:p w:rsidR="00CD47F0" w:rsidP="008A232C" w14:paraId="2F8DD2F6" w14:textId="47A94536">
      <w:pPr>
        <w:tabs>
          <w:tab w:val="left" w:pos="450"/>
        </w:tabs>
        <w:ind w:left="450" w:hanging="450"/>
      </w:pPr>
      <w:r>
        <w:t>2.</w:t>
      </w:r>
      <w:r w:rsidR="001C584E">
        <w:tab/>
      </w:r>
      <w:r w:rsidR="00ED46FB">
        <w:t>Article 8 of t</w:t>
      </w:r>
      <w:r w:rsidR="001C584E">
        <w:t xml:space="preserve">he Convention and </w:t>
      </w:r>
      <w:r w:rsidR="00ED46FB">
        <w:t>the Convention’s</w:t>
      </w:r>
      <w:r w:rsidR="001C584E">
        <w:t xml:space="preserve"> implementing legislation, the International Child Abduction Remedies Act (ICARA)</w:t>
      </w:r>
      <w:r w:rsidR="00825A74">
        <w:t xml:space="preserve"> </w:t>
      </w:r>
      <w:r w:rsidR="005A7021">
        <w:t>22</w:t>
      </w:r>
      <w:r w:rsidR="001C584E">
        <w:t xml:space="preserve"> U.S.C. § </w:t>
      </w:r>
      <w:r w:rsidR="005A7021">
        <w:t>9008</w:t>
      </w:r>
      <w:r w:rsidR="001C584E">
        <w:t>, authorize th</w:t>
      </w:r>
      <w:r w:rsidR="00A201DE">
        <w:t>is</w:t>
      </w:r>
      <w:r w:rsidR="001C584E">
        <w:t xml:space="preserve"> </w:t>
      </w:r>
      <w:r>
        <w:t>information</w:t>
      </w:r>
      <w:r w:rsidR="001C584E">
        <w:t xml:space="preserve"> collection</w:t>
      </w:r>
      <w:r>
        <w:t>.</w:t>
      </w:r>
      <w:r w:rsidR="001C584E">
        <w:t xml:space="preserve"> </w:t>
      </w:r>
      <w:r w:rsidR="00E86B79">
        <w:t xml:space="preserve"> </w:t>
      </w:r>
      <w:r>
        <w:t>Under the Convention, p</w:t>
      </w:r>
      <w:r w:rsidR="001C584E">
        <w:t xml:space="preserve">ersons may apply to </w:t>
      </w:r>
      <w:r>
        <w:t>a state</w:t>
      </w:r>
      <w:r w:rsidR="00C443D3">
        <w:t xml:space="preserve"> party</w:t>
      </w:r>
      <w:r>
        <w:t>’s</w:t>
      </w:r>
      <w:r w:rsidR="001C584E">
        <w:t xml:space="preserve"> </w:t>
      </w:r>
      <w:r w:rsidR="006E4F23">
        <w:t>central authority</w:t>
      </w:r>
      <w:r w:rsidR="001C584E">
        <w:t xml:space="preserve"> for assistance in obtaining the prompt return of a child wrongfully removed from or retained outside of the child’s</w:t>
      </w:r>
      <w:r w:rsidR="00C443D3">
        <w:t xml:space="preserve"> country of</w:t>
      </w:r>
      <w:r w:rsidR="001C584E">
        <w:t xml:space="preserve"> habitual residence and currently located in another </w:t>
      </w:r>
      <w:r>
        <w:t>s</w:t>
      </w:r>
      <w:r w:rsidR="001C584E">
        <w:t>tate</w:t>
      </w:r>
      <w:r w:rsidR="00C443D3">
        <w:t xml:space="preserve"> party</w:t>
      </w:r>
      <w:r w:rsidR="001C584E">
        <w:t xml:space="preserve">.  In addition, persons may apply to the </w:t>
      </w:r>
      <w:r w:rsidR="006E4F23">
        <w:t>central authority</w:t>
      </w:r>
      <w:r w:rsidR="001C584E">
        <w:t xml:space="preserve"> for assistance in securing their access or visitation rights to the child.  </w:t>
      </w:r>
    </w:p>
    <w:p w:rsidR="00434A64" w:rsidP="008A232C" w14:paraId="4A44B1EC" w14:textId="77777777">
      <w:pPr>
        <w:tabs>
          <w:tab w:val="left" w:pos="450"/>
        </w:tabs>
        <w:ind w:left="450" w:hanging="450"/>
      </w:pPr>
    </w:p>
    <w:p w:rsidR="00A600B2" w:rsidP="008A232C" w14:paraId="2F8DD2F7" w14:textId="42164E2C">
      <w:pPr>
        <w:tabs>
          <w:tab w:val="left" w:pos="450"/>
        </w:tabs>
        <w:ind w:left="450" w:hanging="450"/>
      </w:pPr>
      <w:r>
        <w:tab/>
      </w:r>
      <w:r w:rsidR="001C584E">
        <w:t>Article 8 of the Convention</w:t>
      </w:r>
      <w:r>
        <w:t xml:space="preserve"> contains a list of items such an application must contain: (a) </w:t>
      </w:r>
      <w:r w:rsidR="001C584E">
        <w:t>“information concerning the identity of the applicant, of the child and of the person alleged to have removed or retained the c</w:t>
      </w:r>
      <w:r w:rsidR="00E86B79">
        <w:t>hild”</w:t>
      </w:r>
      <w:r>
        <w:t>; (b)</w:t>
      </w:r>
      <w:r w:rsidR="00825A74">
        <w:t xml:space="preserve"> the child’s date of birth</w:t>
      </w:r>
      <w:r>
        <w:t>; (c)</w:t>
      </w:r>
      <w:r w:rsidR="001C584E">
        <w:t xml:space="preserve"> “the grounds on which the applicant’s claim for return of the child is based”</w:t>
      </w:r>
      <w:r>
        <w:t>;</w:t>
      </w:r>
      <w:r w:rsidR="001C584E">
        <w:t xml:space="preserve"> and </w:t>
      </w:r>
      <w:r>
        <w:t xml:space="preserve">(d) </w:t>
      </w:r>
      <w:r w:rsidR="001C584E">
        <w:t>“all available information relating to the whereabouts of the child and the identity of the person with whom the child is presumed to be</w:t>
      </w:r>
      <w:r w:rsidR="004C4058">
        <w:t>.”</w:t>
      </w:r>
      <w:r w:rsidR="00EB50D3">
        <w:t xml:space="preserve">  </w:t>
      </w:r>
      <w:r w:rsidR="001C584E">
        <w:t>Artic</w:t>
      </w:r>
      <w:r w:rsidR="00E86B79">
        <w:t xml:space="preserve">le 8 additionally </w:t>
      </w:r>
      <w:r w:rsidR="00ED46FB">
        <w:t xml:space="preserve">provides that </w:t>
      </w:r>
      <w:r w:rsidR="001C584E">
        <w:t>copies of pertinent decisions or agreements, a certified statement from a competent authority regarding the relevant law</w:t>
      </w:r>
      <w:r w:rsidR="00ED46FB">
        <w:t xml:space="preserve"> of the country of the child’s habitual residence,</w:t>
      </w:r>
      <w:r w:rsidR="001C584E">
        <w:t xml:space="preserve"> and any other relevant documents may acco</w:t>
      </w:r>
      <w:r w:rsidR="00DE0407">
        <w:t xml:space="preserve">mpany the application.  </w:t>
      </w:r>
      <w:r w:rsidR="00825A74">
        <w:t>ICARA</w:t>
      </w:r>
      <w:r w:rsidR="00ED46FB">
        <w:t>, in turn,</w:t>
      </w:r>
      <w:r w:rsidR="001C584E">
        <w:t xml:space="preserve"> states that the </w:t>
      </w:r>
      <w:r>
        <w:t xml:space="preserve">U.S. </w:t>
      </w:r>
      <w:r w:rsidR="001C584E">
        <w:t>Central Authority can “receive from or transmit to any applicant, petitioner, or respondent, information necessary to locate a child or for the purpose of otherwise implementing the Convention with respect to a child</w:t>
      </w:r>
      <w:r w:rsidR="00ED46FB">
        <w:t xml:space="preserve"> </w:t>
      </w:r>
      <w:r w:rsidR="00ED46FB">
        <w:t>. . . .</w:t>
      </w:r>
      <w:r w:rsidR="004A1F15">
        <w:t>”</w:t>
      </w:r>
      <w:r w:rsidRPr="00E866A6" w:rsidR="00E866A6">
        <w:t xml:space="preserve"> </w:t>
      </w:r>
      <w:r w:rsidR="005A7021">
        <w:t>22</w:t>
      </w:r>
      <w:r w:rsidR="00E866A6">
        <w:t xml:space="preserve"> U.S.C. § </w:t>
      </w:r>
      <w:r w:rsidR="005A7021">
        <w:t>90</w:t>
      </w:r>
      <w:r w:rsidR="00E866A6">
        <w:t>08(a).</w:t>
      </w:r>
    </w:p>
    <w:p w:rsidR="00E866A6" w:rsidP="00E866A6" w14:paraId="2F8DD2F8" w14:textId="77777777">
      <w:pPr>
        <w:spacing w:after="0"/>
        <w:ind w:left="450" w:hanging="720"/>
      </w:pPr>
      <w:r>
        <w:t xml:space="preserve">     </w:t>
      </w:r>
    </w:p>
    <w:p w:rsidR="00D23954" w:rsidP="00E866A6" w14:paraId="2F8DD2F9" w14:textId="5FDB4630">
      <w:pPr>
        <w:spacing w:after="0"/>
        <w:ind w:left="450" w:hanging="720"/>
      </w:pPr>
      <w:r>
        <w:t xml:space="preserve">     </w:t>
      </w:r>
      <w:r w:rsidR="00A600B2">
        <w:t>3.</w:t>
      </w:r>
      <w:r w:rsidR="003718AC">
        <w:tab/>
      </w:r>
      <w:r w:rsidR="00B95728">
        <w:t xml:space="preserve">The form may be downloaded and completed electronically and then </w:t>
      </w:r>
      <w:r w:rsidR="00B95728">
        <w:t>printed, or</w:t>
      </w:r>
      <w:r w:rsidR="00B95728">
        <w:t xml:space="preserve"> printed and filled out by hand.</w:t>
      </w:r>
      <w:r w:rsidR="00EB50D3">
        <w:t xml:space="preserve">  </w:t>
      </w:r>
      <w:r w:rsidR="00B95728">
        <w:t xml:space="preserve">While the applicant may print out and sign the form, scan it, and then submit the scan by e-mail, the form may not be fully filled out and electronically submitted because some foreign </w:t>
      </w:r>
      <w:r w:rsidR="006C397B">
        <w:t xml:space="preserve">central authorities </w:t>
      </w:r>
      <w:r w:rsidR="00B95728">
        <w:t xml:space="preserve">require the applicant’s original signature to appear on the form.  In addition, </w:t>
      </w:r>
      <w:r w:rsidR="009F1796">
        <w:t xml:space="preserve">the U.S. Central Authority </w:t>
      </w:r>
      <w:r w:rsidR="00B95728">
        <w:t>include</w:t>
      </w:r>
      <w:r w:rsidR="00642124">
        <w:t>s</w:t>
      </w:r>
      <w:r w:rsidR="00B95728">
        <w:t xml:space="preserve"> the paper form in an informational package </w:t>
      </w:r>
      <w:r w:rsidR="00642124">
        <w:t xml:space="preserve">it </w:t>
      </w:r>
      <w:r w:rsidR="00B95728">
        <w:t>distribute</w:t>
      </w:r>
      <w:r w:rsidR="00642124">
        <w:t>s</w:t>
      </w:r>
      <w:r w:rsidR="00B95728">
        <w:t xml:space="preserve"> to potential applicants via traditional mail.  Typically, the applicant will complete the application and forward it by mail, e-mail attachment or other means, along with supporting documentation, to </w:t>
      </w:r>
      <w:r w:rsidR="006C0F88">
        <w:t>the U.S. Central Authority</w:t>
      </w:r>
      <w:r w:rsidR="00B95728">
        <w:t>.</w:t>
      </w:r>
      <w:r w:rsidR="00EB50D3">
        <w:t xml:space="preserve">  </w:t>
      </w:r>
      <w:r w:rsidR="0093352F">
        <w:t>The U.S. Central Authority</w:t>
      </w:r>
      <w:r w:rsidR="00B95728">
        <w:t xml:space="preserve"> will review the form and enter the necessary information into the International Parental Child Abduction (IPCA) database. </w:t>
      </w:r>
      <w:r w:rsidR="00F47371">
        <w:t xml:space="preserve"> </w:t>
      </w:r>
      <w:r w:rsidR="00B95728">
        <w:t xml:space="preserve">Original documents received from the applicant are then attached to the </w:t>
      </w:r>
      <w:r w:rsidR="007A4A79">
        <w:t>U.S. Central Authority</w:t>
      </w:r>
      <w:r w:rsidR="00B95728">
        <w:t xml:space="preserve"> paper file as a permanent record</w:t>
      </w:r>
      <w:r w:rsidR="004B4FF5">
        <w:t xml:space="preserve"> or forwarded to a foreign </w:t>
      </w:r>
      <w:r w:rsidR="006E4F23">
        <w:t>central authority</w:t>
      </w:r>
      <w:r w:rsidR="004B4FF5">
        <w:t xml:space="preserve"> as appropriate</w:t>
      </w:r>
      <w:r w:rsidR="00B95728">
        <w:t xml:space="preserve">.  </w:t>
      </w:r>
      <w:r w:rsidR="00B95728">
        <w:t>At this time</w:t>
      </w:r>
      <w:r w:rsidR="00B95728">
        <w:t>, the IPCA database is not capable of linking to information directly from an online electronic submission.</w:t>
      </w:r>
    </w:p>
    <w:p w:rsidR="00B95728" w:rsidP="00D23954" w14:paraId="2F8DD2FA" w14:textId="77777777">
      <w:pPr>
        <w:ind w:left="450" w:hanging="720"/>
      </w:pPr>
      <w:r>
        <w:t xml:space="preserve">  </w:t>
      </w:r>
    </w:p>
    <w:p w:rsidR="00D23954" w:rsidP="00E866A6" w14:paraId="2F8DD2FB" w14:textId="755506A9">
      <w:pPr>
        <w:tabs>
          <w:tab w:val="left" w:pos="450"/>
        </w:tabs>
        <w:spacing w:after="0"/>
        <w:ind w:left="450" w:hanging="450"/>
      </w:pPr>
      <w:r>
        <w:t xml:space="preserve">       </w:t>
      </w:r>
      <w:r>
        <w:t xml:space="preserve"> </w:t>
      </w:r>
      <w:r w:rsidRPr="00A600B2">
        <w:t xml:space="preserve">An </w:t>
      </w:r>
      <w:r>
        <w:t>a</w:t>
      </w:r>
      <w:r w:rsidRPr="00A600B2">
        <w:t xml:space="preserve">pplication under the Convention is the formal document </w:t>
      </w:r>
      <w:r>
        <w:t>that</w:t>
      </w:r>
      <w:r w:rsidRPr="00A600B2">
        <w:t xml:space="preserve"> </w:t>
      </w:r>
      <w:r>
        <w:t xml:space="preserve">enables the applicant to </w:t>
      </w:r>
      <w:r w:rsidRPr="00A600B2">
        <w:t xml:space="preserve">request </w:t>
      </w:r>
      <w:r>
        <w:t>a state party’s</w:t>
      </w:r>
      <w:r w:rsidRPr="00A600B2">
        <w:t xml:space="preserve"> </w:t>
      </w:r>
      <w:r w:rsidR="006E4F23">
        <w:t>central authority</w:t>
      </w:r>
      <w:r w:rsidRPr="00A600B2">
        <w:t xml:space="preserve">’s assistance in securing the return of </w:t>
      </w:r>
      <w:r>
        <w:t xml:space="preserve">an abducted child </w:t>
      </w:r>
      <w:r w:rsidRPr="00A600B2">
        <w:t>or</w:t>
      </w:r>
      <w:r>
        <w:t xml:space="preserve"> </w:t>
      </w:r>
      <w:r w:rsidRPr="00A600B2">
        <w:t xml:space="preserve">access to </w:t>
      </w:r>
      <w:r>
        <w:t>that child</w:t>
      </w:r>
      <w:r w:rsidRPr="00A600B2">
        <w:t xml:space="preserve">.  Filing the application </w:t>
      </w:r>
      <w:r>
        <w:t xml:space="preserve">with the </w:t>
      </w:r>
      <w:r w:rsidR="006E4F23">
        <w:t>central authority</w:t>
      </w:r>
      <w:r>
        <w:t xml:space="preserve"> </w:t>
      </w:r>
      <w:r w:rsidRPr="00A600B2">
        <w:t xml:space="preserve">is a key step in initiating </w:t>
      </w:r>
      <w:r>
        <w:t xml:space="preserve">what is a </w:t>
      </w:r>
      <w:r w:rsidRPr="00A600B2">
        <w:t>time</w:t>
      </w:r>
      <w:r>
        <w:t>-</w:t>
      </w:r>
      <w:r w:rsidRPr="00A600B2">
        <w:t>sensitive process. </w:t>
      </w:r>
    </w:p>
    <w:p w:rsidR="00D23954" w:rsidP="00A600B2" w14:paraId="2F8DD2FC" w14:textId="77777777">
      <w:pPr>
        <w:tabs>
          <w:tab w:val="left" w:pos="450"/>
        </w:tabs>
        <w:ind w:left="450" w:hanging="450"/>
      </w:pPr>
    </w:p>
    <w:p w:rsidR="00E866A6" w:rsidP="00E866A6" w14:paraId="2F8DD2FD" w14:textId="77777777">
      <w:pPr>
        <w:tabs>
          <w:tab w:val="left" w:pos="450"/>
        </w:tabs>
        <w:spacing w:after="0"/>
        <w:ind w:left="450" w:hanging="450"/>
      </w:pPr>
      <w:r>
        <w:t xml:space="preserve">        </w:t>
      </w:r>
      <w:r w:rsidR="00127873">
        <w:t xml:space="preserve">In accordance with Article 8 of the Convention, DS-3013 </w:t>
      </w:r>
      <w:r w:rsidRPr="00A600B2" w:rsidR="00A600B2">
        <w:t>requests information from applicants regarding the identities of the applicant, the child</w:t>
      </w:r>
      <w:r w:rsidR="00B32578">
        <w:t xml:space="preserve"> or child</w:t>
      </w:r>
      <w:r w:rsidRPr="00A600B2" w:rsidR="00A600B2">
        <w:t>ren</w:t>
      </w:r>
      <w:r w:rsidR="00B32578">
        <w:t xml:space="preserve"> who are alleged to have been wrongfully removed or retained</w:t>
      </w:r>
      <w:r>
        <w:t xml:space="preserve">, and the person with whom the child is alleged to be.  </w:t>
      </w:r>
      <w:r w:rsidRPr="00A600B2" w:rsidR="00A600B2">
        <w:t xml:space="preserve">In addition, </w:t>
      </w:r>
      <w:r w:rsidR="00B32578">
        <w:t>it</w:t>
      </w:r>
      <w:r w:rsidRPr="00A600B2" w:rsidR="00A600B2">
        <w:t xml:space="preserve"> requests the details surrounding the wrongful removal or retention, as well as the legal justification for return</w:t>
      </w:r>
      <w:r w:rsidR="00B32578">
        <w:t xml:space="preserve"> of</w:t>
      </w:r>
      <w:r w:rsidR="004B4FF5">
        <w:t>,</w:t>
      </w:r>
      <w:r w:rsidR="00B32578">
        <w:t xml:space="preserve"> </w:t>
      </w:r>
      <w:r w:rsidRPr="00A600B2" w:rsidR="00A600B2">
        <w:t>or access</w:t>
      </w:r>
      <w:r w:rsidR="00B32578">
        <w:t xml:space="preserve"> to</w:t>
      </w:r>
      <w:r w:rsidR="004B4FF5">
        <w:t>,</w:t>
      </w:r>
      <w:r w:rsidR="00B32578">
        <w:t xml:space="preserve"> the child</w:t>
      </w:r>
      <w:r w:rsidRPr="00A600B2" w:rsidR="00A600B2">
        <w:t>.</w:t>
      </w:r>
    </w:p>
    <w:p w:rsidR="00B32578" w:rsidP="00A600B2" w14:paraId="2F8DD2FE" w14:textId="77777777">
      <w:pPr>
        <w:tabs>
          <w:tab w:val="left" w:pos="450"/>
        </w:tabs>
        <w:ind w:left="450" w:hanging="450"/>
      </w:pPr>
      <w:r w:rsidRPr="00A600B2">
        <w:t xml:space="preserve">  </w:t>
      </w:r>
    </w:p>
    <w:p w:rsidR="009A7630" w:rsidP="009A7630" w14:paraId="2F8DD2FF" w14:textId="7A208244">
      <w:pPr>
        <w:spacing w:after="0"/>
        <w:ind w:left="450"/>
      </w:pPr>
      <w:r>
        <w:t xml:space="preserve">The U.S. </w:t>
      </w:r>
      <w:r w:rsidRPr="00A600B2" w:rsidR="00A600B2">
        <w:t>Central Authorit</w:t>
      </w:r>
      <w:r>
        <w:t xml:space="preserve">y will </w:t>
      </w:r>
      <w:r w:rsidRPr="00A600B2" w:rsidR="00A600B2">
        <w:t xml:space="preserve">use </w:t>
      </w:r>
      <w:r w:rsidR="00C443D3">
        <w:t>DS-3013</w:t>
      </w:r>
      <w:r w:rsidRPr="00A600B2" w:rsidR="00A600B2">
        <w:t xml:space="preserve"> to </w:t>
      </w:r>
      <w:r w:rsidR="00BE4921">
        <w:t>facilitate</w:t>
      </w:r>
      <w:r w:rsidRPr="00A600B2" w:rsidR="00A600B2">
        <w:t xml:space="preserve"> </w:t>
      </w:r>
      <w:r w:rsidR="001A19E8">
        <w:t xml:space="preserve">the processing of </w:t>
      </w:r>
      <w:r w:rsidRPr="00A600B2" w:rsidR="00A600B2">
        <w:t>applicants</w:t>
      </w:r>
      <w:r>
        <w:t>’</w:t>
      </w:r>
      <w:r w:rsidRPr="00A600B2" w:rsidR="00A600B2">
        <w:t xml:space="preserve"> claims under the Convention</w:t>
      </w:r>
      <w:r w:rsidRPr="00A600B2" w:rsidR="00A600B2">
        <w:t xml:space="preserve"> </w:t>
      </w:r>
      <w:r w:rsidRPr="00A600B2" w:rsidR="00A600B2">
        <w:t>and facilitate the</w:t>
      </w:r>
      <w:r w:rsidR="001F6F48">
        <w:t xml:space="preserve"> relevant</w:t>
      </w:r>
      <w:r w:rsidRPr="00A600B2" w:rsidR="00A600B2">
        <w:t xml:space="preserve"> foreign </w:t>
      </w:r>
      <w:r w:rsidR="006E4F23">
        <w:t>central authority</w:t>
      </w:r>
      <w:r w:rsidRPr="00A600B2" w:rsidR="00A600B2">
        <w:t xml:space="preserve">’s efforts in locating </w:t>
      </w:r>
      <w:r w:rsidR="00FF02D2">
        <w:t xml:space="preserve">an </w:t>
      </w:r>
      <w:r w:rsidRPr="00A600B2" w:rsidR="00A600B2">
        <w:t xml:space="preserve">abducted child and </w:t>
      </w:r>
      <w:r w:rsidR="006E4F23">
        <w:t>effecting</w:t>
      </w:r>
      <w:r w:rsidRPr="00A600B2" w:rsidR="006E4F23">
        <w:t xml:space="preserve"> </w:t>
      </w:r>
      <w:r w:rsidR="00FF02D2">
        <w:t xml:space="preserve">the </w:t>
      </w:r>
      <w:r w:rsidRPr="00A600B2" w:rsidR="00A600B2">
        <w:t>return</w:t>
      </w:r>
      <w:r w:rsidR="00FF02D2">
        <w:t xml:space="preserve"> of</w:t>
      </w:r>
      <w:r w:rsidRPr="00A600B2" w:rsidR="00A600B2">
        <w:t xml:space="preserve"> </w:t>
      </w:r>
      <w:r w:rsidR="00FF02D2">
        <w:t>the child</w:t>
      </w:r>
      <w:r w:rsidR="006F6EB3">
        <w:t xml:space="preserve"> to the United States</w:t>
      </w:r>
      <w:r w:rsidRPr="00C443D3" w:rsidR="00C443D3">
        <w:t xml:space="preserve"> </w:t>
      </w:r>
      <w:r w:rsidRPr="00A600B2" w:rsidR="00C443D3">
        <w:t>or access</w:t>
      </w:r>
      <w:r w:rsidR="00C443D3">
        <w:t xml:space="preserve"> to the child.</w:t>
      </w:r>
      <w:r w:rsidRPr="00A600B2" w:rsidR="00A600B2">
        <w:t xml:space="preserve">  </w:t>
      </w:r>
      <w:r w:rsidR="00770247">
        <w:t>In accordance with</w:t>
      </w:r>
      <w:r w:rsidRPr="00A600B2" w:rsidR="00A600B2">
        <w:t xml:space="preserve"> Article 9 of the Convention, the U.S. Central Authority will transmit the applicatio</w:t>
      </w:r>
      <w:r w:rsidR="00EB50D3">
        <w:t xml:space="preserve">n </w:t>
      </w:r>
      <w:r w:rsidR="006F6EB3">
        <w:t xml:space="preserve">and supporting documents </w:t>
      </w:r>
      <w:r w:rsidRPr="00A600B2" w:rsidR="00A600B2">
        <w:t xml:space="preserve">to </w:t>
      </w:r>
      <w:r w:rsidR="00FF02D2">
        <w:t>a</w:t>
      </w:r>
      <w:r w:rsidR="00770247">
        <w:t xml:space="preserve"> </w:t>
      </w:r>
      <w:r w:rsidRPr="00A600B2" w:rsidR="00A600B2">
        <w:t xml:space="preserve">foreign </w:t>
      </w:r>
      <w:r w:rsidR="006E4F23">
        <w:t>central authority</w:t>
      </w:r>
      <w:r w:rsidRPr="00A600B2" w:rsidR="00A600B2">
        <w:t xml:space="preserve"> </w:t>
      </w:r>
      <w:r w:rsidR="00770247">
        <w:t>if it has reason to believe the child is in that country</w:t>
      </w:r>
      <w:r w:rsidR="00FF02D2">
        <w:t xml:space="preserve">. </w:t>
      </w:r>
      <w:r w:rsidR="00EB50D3">
        <w:t xml:space="preserve"> </w:t>
      </w:r>
      <w:r w:rsidR="00FF02D2">
        <w:t>(T</w:t>
      </w:r>
      <w:r w:rsidR="00770247">
        <w:t xml:space="preserve">he U.S. Central Authority may also be the recipient of information </w:t>
      </w:r>
      <w:r w:rsidR="00FF02D2">
        <w:t xml:space="preserve">from a foreign </w:t>
      </w:r>
      <w:r w:rsidR="006E4F23">
        <w:t>central authority</w:t>
      </w:r>
      <w:r w:rsidR="00770247">
        <w:t xml:space="preserve"> where </w:t>
      </w:r>
      <w:r w:rsidR="00FF02D2">
        <w:t>such Authority</w:t>
      </w:r>
      <w:r w:rsidR="00770247">
        <w:t xml:space="preserve"> believe</w:t>
      </w:r>
      <w:r w:rsidR="00FF02D2">
        <w:t>s</w:t>
      </w:r>
      <w:r w:rsidR="00770247">
        <w:t xml:space="preserve"> an unlawfully removed or retained child is present in the United States.</w:t>
      </w:r>
      <w:r w:rsidR="00C443D3">
        <w:t>)</w:t>
      </w:r>
    </w:p>
    <w:p w:rsidR="00C443D3" w:rsidP="00C443D3" w14:paraId="2F8DD300" w14:textId="77777777">
      <w:pPr>
        <w:ind w:left="450"/>
      </w:pPr>
      <w:r>
        <w:t xml:space="preserve"> </w:t>
      </w:r>
    </w:p>
    <w:p w:rsidR="00B903EB" w:rsidP="00785834" w14:paraId="2F8DD301" w14:textId="1302FB6E">
      <w:pPr>
        <w:spacing w:after="0"/>
        <w:ind w:left="450"/>
      </w:pPr>
      <w:r>
        <w:t>DS</w:t>
      </w:r>
      <w:r w:rsidR="00D66CAD">
        <w:t>-</w:t>
      </w:r>
      <w:r>
        <w:t>3013 is available in electronic form at the following website:</w:t>
      </w:r>
      <w:r w:rsidR="00C443D3">
        <w:t xml:space="preserve"> </w:t>
      </w:r>
    </w:p>
    <w:p w:rsidR="00785834" w:rsidP="00E866A6" w14:paraId="2F8DD302" w14:textId="7FD529DA">
      <w:pPr>
        <w:tabs>
          <w:tab w:val="left" w:pos="450"/>
        </w:tabs>
        <w:spacing w:after="0"/>
        <w:ind w:left="450" w:hanging="450"/>
      </w:pPr>
      <w:hyperlink r:id="rId10" w:history="1">
        <w:r w:rsidRPr="00C75D50" w:rsidR="00C11650">
          <w:rPr>
            <w:rStyle w:val="Hyperlink"/>
          </w:rPr>
          <w:t>https://eforms.state.gov/Forms/ds3013.PDF</w:t>
        </w:r>
      </w:hyperlink>
      <w:r w:rsidR="009A7630">
        <w:t>.</w:t>
      </w:r>
    </w:p>
    <w:p w:rsidR="008E776D" w:rsidP="00FF02D2" w14:paraId="2F8DD303" w14:textId="77777777">
      <w:pPr>
        <w:tabs>
          <w:tab w:val="left" w:pos="450"/>
        </w:tabs>
        <w:ind w:left="450" w:hanging="450"/>
      </w:pPr>
    </w:p>
    <w:p w:rsidR="008A232C" w:rsidP="00E866A6" w14:paraId="2F8DD304" w14:textId="77777777">
      <w:pPr>
        <w:tabs>
          <w:tab w:val="left" w:pos="450"/>
        </w:tabs>
        <w:spacing w:after="0"/>
        <w:ind w:left="450" w:hanging="450"/>
      </w:pPr>
      <w:r>
        <w:t>4.</w:t>
      </w:r>
      <w:r w:rsidR="00FF02D2">
        <w:tab/>
      </w:r>
      <w:r>
        <w:t xml:space="preserve">The collection of information </w:t>
      </w:r>
      <w:r w:rsidR="00FF02D2">
        <w:t xml:space="preserve">requested </w:t>
      </w:r>
      <w:r>
        <w:t>in DS-3013 is not duplicative of information maintained elsewhere or otherwise available.</w:t>
      </w:r>
    </w:p>
    <w:p w:rsidR="008E776D" w:rsidP="00FF02D2" w14:paraId="2F8DD305" w14:textId="77777777">
      <w:pPr>
        <w:tabs>
          <w:tab w:val="left" w:pos="450"/>
        </w:tabs>
        <w:ind w:left="450" w:hanging="450"/>
      </w:pPr>
    </w:p>
    <w:p w:rsidR="00BA5260" w:rsidP="00E866A6" w14:paraId="2F8DD306" w14:textId="77777777">
      <w:pPr>
        <w:tabs>
          <w:tab w:val="left" w:pos="450"/>
        </w:tabs>
        <w:spacing w:after="0"/>
        <w:ind w:left="450" w:hanging="450"/>
      </w:pPr>
      <w:r>
        <w:t>5.</w:t>
      </w:r>
      <w:r w:rsidR="008A232C">
        <w:tab/>
        <w:t>The collection of information</w:t>
      </w:r>
      <w:r w:rsidR="00FF02D2">
        <w:t xml:space="preserve"> requested in DS-3013</w:t>
      </w:r>
      <w:r w:rsidR="008A232C">
        <w:t xml:space="preserve"> does not involve small bus</w:t>
      </w:r>
      <w:r w:rsidR="00A114A8">
        <w:t>inesses or other small entities.</w:t>
      </w:r>
    </w:p>
    <w:p w:rsidR="00E866A6" w:rsidP="00FF02D2" w14:paraId="2F8DD307" w14:textId="77777777">
      <w:pPr>
        <w:tabs>
          <w:tab w:val="left" w:pos="450"/>
        </w:tabs>
        <w:ind w:left="450" w:hanging="450"/>
      </w:pPr>
    </w:p>
    <w:p w:rsidR="005D595D" w:rsidP="00B73BA1" w14:paraId="2F8DD308" w14:textId="28CAB8F3">
      <w:pPr>
        <w:tabs>
          <w:tab w:val="left" w:pos="450"/>
        </w:tabs>
        <w:ind w:left="450" w:hanging="450"/>
      </w:pPr>
      <w:r>
        <w:t>6.</w:t>
      </w:r>
      <w:r w:rsidR="00BA5260">
        <w:tab/>
      </w:r>
      <w:r w:rsidR="008F7863">
        <w:t xml:space="preserve">The information gathered through the submission of </w:t>
      </w:r>
      <w:r w:rsidR="00BA5260">
        <w:t>DS-3013 is essential</w:t>
      </w:r>
      <w:r w:rsidR="008F7863">
        <w:t xml:space="preserve"> for </w:t>
      </w:r>
      <w:r w:rsidR="00BA5260">
        <w:t>the U.S. Central Authority to</w:t>
      </w:r>
      <w:r w:rsidR="008F7863">
        <w:t xml:space="preserve"> be able to</w:t>
      </w:r>
      <w:r w:rsidR="009006FB">
        <w:t xml:space="preserve"> </w:t>
      </w:r>
      <w:r w:rsidR="006357A6">
        <w:t xml:space="preserve">comply with </w:t>
      </w:r>
      <w:r w:rsidR="009006FB">
        <w:t>the Convention.</w:t>
      </w:r>
      <w:r w:rsidR="00BA5260">
        <w:t xml:space="preserve"> </w:t>
      </w:r>
      <w:r w:rsidR="00EB50D3">
        <w:t xml:space="preserve"> </w:t>
      </w:r>
      <w:r w:rsidR="0003107B">
        <w:t>In accordance with</w:t>
      </w:r>
      <w:r w:rsidR="00BA5260">
        <w:t xml:space="preserve"> Articles 8 and 9 </w:t>
      </w:r>
      <w:r w:rsidR="00A201DE">
        <w:t xml:space="preserve">of the Convention </w:t>
      </w:r>
      <w:r w:rsidR="00BA5260">
        <w:t xml:space="preserve">and </w:t>
      </w:r>
      <w:r w:rsidR="005A7021">
        <w:t>22</w:t>
      </w:r>
      <w:r w:rsidR="00BA5260">
        <w:t xml:space="preserve"> U.S.C. § </w:t>
      </w:r>
      <w:r w:rsidR="005A7021">
        <w:t>90</w:t>
      </w:r>
      <w:r w:rsidR="00BA5260">
        <w:t>0</w:t>
      </w:r>
      <w:r w:rsidR="0003107B">
        <w:t>8</w:t>
      </w:r>
      <w:r w:rsidR="00BA5260">
        <w:t>, the Department needs th</w:t>
      </w:r>
      <w:r w:rsidR="0003107B">
        <w:t>is</w:t>
      </w:r>
      <w:r w:rsidR="00BA5260">
        <w:t xml:space="preserve"> information </w:t>
      </w:r>
      <w:r w:rsidR="0003107B">
        <w:t>in order to</w:t>
      </w:r>
      <w:r w:rsidR="0003107B">
        <w:t xml:space="preserve"> transmit it </w:t>
      </w:r>
      <w:r w:rsidR="00BA5260">
        <w:t xml:space="preserve">to the </w:t>
      </w:r>
      <w:r w:rsidR="0003107B">
        <w:t xml:space="preserve">relevant </w:t>
      </w:r>
      <w:r w:rsidR="00BA5260">
        <w:t xml:space="preserve">foreign </w:t>
      </w:r>
      <w:r w:rsidR="006E4F23">
        <w:t>central authority</w:t>
      </w:r>
      <w:r w:rsidR="00BA5260">
        <w:t xml:space="preserve">.  Without </w:t>
      </w:r>
      <w:r w:rsidR="0003107B">
        <w:t>such</w:t>
      </w:r>
      <w:r w:rsidR="00BA5260">
        <w:t xml:space="preserve"> information</w:t>
      </w:r>
      <w:r w:rsidR="0003107B">
        <w:t>,</w:t>
      </w:r>
      <w:r w:rsidR="00BA5260">
        <w:t xml:space="preserve"> </w:t>
      </w:r>
      <w:r w:rsidR="009006FB">
        <w:t>the</w:t>
      </w:r>
      <w:r w:rsidR="00BA5260">
        <w:t xml:space="preserve"> </w:t>
      </w:r>
      <w:r w:rsidR="006E4F23">
        <w:t>central authority</w:t>
      </w:r>
      <w:r w:rsidR="009006FB">
        <w:t xml:space="preserve"> of the foreign country where the child is located </w:t>
      </w:r>
      <w:r w:rsidR="0003107B">
        <w:t>may find it difficult or impossible to carry</w:t>
      </w:r>
      <w:r w:rsidR="00BA5260">
        <w:t xml:space="preserve"> out its </w:t>
      </w:r>
      <w:r w:rsidR="006357A6">
        <w:t xml:space="preserve">Convention </w:t>
      </w:r>
      <w:r w:rsidR="00BA5260">
        <w:t>duties</w:t>
      </w:r>
      <w:r>
        <w:t xml:space="preserve">; and the United States would be likewise hindered in fulfilling its own obligations to assist individuals </w:t>
      </w:r>
      <w:r w:rsidR="00BA5260">
        <w:t xml:space="preserve">seeking the return of or access to </w:t>
      </w:r>
      <w:r w:rsidR="009006FB">
        <w:t xml:space="preserve">such a </w:t>
      </w:r>
      <w:r w:rsidR="00BA5260">
        <w:t>child</w:t>
      </w:r>
      <w:r>
        <w:t xml:space="preserve">, and to assist foreign </w:t>
      </w:r>
      <w:r w:rsidR="006E4F23">
        <w:t xml:space="preserve">central authorities </w:t>
      </w:r>
      <w:r>
        <w:t>in locating children and facilitating their return or access to them</w:t>
      </w:r>
      <w:r w:rsidR="00BA5260">
        <w:t xml:space="preserve">.  </w:t>
      </w:r>
    </w:p>
    <w:p w:rsidR="00434A64" w:rsidP="00B73BA1" w14:paraId="603764CC" w14:textId="77777777">
      <w:pPr>
        <w:tabs>
          <w:tab w:val="left" w:pos="450"/>
        </w:tabs>
        <w:ind w:left="450" w:hanging="450"/>
      </w:pPr>
      <w:r>
        <w:tab/>
      </w:r>
    </w:p>
    <w:p w:rsidR="00B73BA1" w:rsidP="00B73BA1" w14:paraId="2F8DD309" w14:textId="3FE4DED0">
      <w:pPr>
        <w:tabs>
          <w:tab w:val="left" w:pos="450"/>
        </w:tabs>
        <w:ind w:left="450" w:hanging="450"/>
      </w:pPr>
      <w:r>
        <w:tab/>
      </w:r>
      <w:r w:rsidR="005D595D">
        <w:t xml:space="preserve">The information requested in DS-3013 will be </w:t>
      </w:r>
      <w:r w:rsidR="00BA5260">
        <w:t>collected only one</w:t>
      </w:r>
      <w:r w:rsidR="009006FB">
        <w:t xml:space="preserve"> time</w:t>
      </w:r>
      <w:r w:rsidR="00BA5260">
        <w:t xml:space="preserve"> </w:t>
      </w:r>
      <w:r w:rsidR="009006FB">
        <w:t xml:space="preserve">for each </w:t>
      </w:r>
      <w:r w:rsidR="00BA5260">
        <w:t xml:space="preserve">applicant.  </w:t>
      </w:r>
      <w:r w:rsidR="009006FB">
        <w:t>In this manner, t</w:t>
      </w:r>
      <w:r w:rsidR="00BA5260">
        <w:t xml:space="preserve">he frequency </w:t>
      </w:r>
      <w:r w:rsidR="009006FB">
        <w:t xml:space="preserve">of </w:t>
      </w:r>
      <w:r w:rsidR="00BA5260">
        <w:t>collection</w:t>
      </w:r>
      <w:r w:rsidR="009006FB">
        <w:t xml:space="preserve"> will be</w:t>
      </w:r>
      <w:r w:rsidR="008C08A8">
        <w:t xml:space="preserve"> kept at an absolute minimum</w:t>
      </w:r>
      <w:r w:rsidR="00BA5260">
        <w:t>.</w:t>
      </w:r>
    </w:p>
    <w:p w:rsidR="008E776D" w:rsidP="00B73BA1" w14:paraId="2F8DD30A" w14:textId="77777777">
      <w:pPr>
        <w:tabs>
          <w:tab w:val="left" w:pos="450"/>
        </w:tabs>
        <w:ind w:left="450" w:hanging="450"/>
      </w:pPr>
    </w:p>
    <w:p w:rsidR="00B73BA1" w:rsidP="00B73BA1" w14:paraId="2F8DD30B" w14:textId="589428C1">
      <w:pPr>
        <w:tabs>
          <w:tab w:val="left" w:pos="450"/>
        </w:tabs>
        <w:ind w:left="450" w:hanging="450"/>
      </w:pPr>
      <w:r>
        <w:t>7.</w:t>
      </w:r>
      <w:r>
        <w:t xml:space="preserve"> </w:t>
      </w:r>
      <w:r>
        <w:tab/>
        <w:t>No s</w:t>
      </w:r>
      <w:r w:rsidR="000D01EE">
        <w:t>pecial</w:t>
      </w:r>
      <w:r>
        <w:t xml:space="preserve"> circumstances exist.</w:t>
      </w:r>
    </w:p>
    <w:p w:rsidR="008E776D" w:rsidP="00D6428F" w14:paraId="2F8DD30C" w14:textId="77777777">
      <w:pPr>
        <w:pStyle w:val="CommentText"/>
        <w:rPr>
          <w:sz w:val="24"/>
        </w:rPr>
      </w:pPr>
    </w:p>
    <w:p w:rsidR="00C11650" w:rsidRPr="000C6C20" w:rsidP="005A34EA" w14:paraId="76B085EB" w14:textId="32465CFD">
      <w:pPr>
        <w:pStyle w:val="NoSpacing"/>
        <w:ind w:left="450" w:hanging="450"/>
      </w:pPr>
      <w:r>
        <w:t>8.</w:t>
      </w:r>
      <w:r w:rsidR="005A34EA">
        <w:t xml:space="preserve">    </w:t>
      </w:r>
      <w:r w:rsidR="00FD3AD9">
        <w:t xml:space="preserve">The Department </w:t>
      </w:r>
      <w:r w:rsidR="006155A8">
        <w:t xml:space="preserve">published a 60-day notice in the </w:t>
      </w:r>
      <w:r w:rsidR="006155A8">
        <w:rPr>
          <w:i/>
          <w:iCs/>
        </w:rPr>
        <w:t xml:space="preserve">Federal Register </w:t>
      </w:r>
      <w:r w:rsidR="006155A8">
        <w:t xml:space="preserve">on October 13, 2022.  No comments were received.  The Department is publishing </w:t>
      </w:r>
      <w:r w:rsidR="00FD3AD9">
        <w:t xml:space="preserve">a </w:t>
      </w:r>
      <w:r w:rsidR="002F18CB">
        <w:t>30</w:t>
      </w:r>
      <w:r w:rsidR="006155A8">
        <w:t>-</w:t>
      </w:r>
      <w:r w:rsidR="00FD3AD9">
        <w:t>day notice for public comment.</w:t>
      </w:r>
    </w:p>
    <w:p w:rsidR="004276FE" w:rsidP="00877FE8" w14:paraId="2F8DD30F" w14:textId="77777777">
      <w:pPr>
        <w:pStyle w:val="NoSpacing"/>
      </w:pPr>
    </w:p>
    <w:p w:rsidR="00385A2D" w:rsidP="00385A2D" w14:paraId="2F8DD310" w14:textId="77777777">
      <w:pPr>
        <w:tabs>
          <w:tab w:val="left" w:pos="450"/>
        </w:tabs>
        <w:ind w:left="450" w:hanging="450"/>
      </w:pPr>
      <w:r>
        <w:t>9.</w:t>
      </w:r>
      <w:r>
        <w:t xml:space="preserve"> </w:t>
      </w:r>
      <w:r>
        <w:tab/>
        <w:t>No payment</w:t>
      </w:r>
      <w:r w:rsidR="0082649E">
        <w:t>s</w:t>
      </w:r>
      <w:r>
        <w:t xml:space="preserve"> or gift</w:t>
      </w:r>
      <w:r w:rsidR="0082649E">
        <w:t>s</w:t>
      </w:r>
      <w:r>
        <w:t xml:space="preserve"> </w:t>
      </w:r>
      <w:r w:rsidR="0082649E">
        <w:t xml:space="preserve">are </w:t>
      </w:r>
      <w:r>
        <w:t>provided to respondents.</w:t>
      </w:r>
    </w:p>
    <w:p w:rsidR="008E776D" w:rsidP="00385A2D" w14:paraId="2F8DD311" w14:textId="77777777">
      <w:pPr>
        <w:tabs>
          <w:tab w:val="left" w:pos="450"/>
        </w:tabs>
        <w:ind w:left="450" w:hanging="450"/>
      </w:pPr>
    </w:p>
    <w:p w:rsidR="00385A2D" w:rsidP="00385A2D" w14:paraId="2F8DD312" w14:textId="77777777">
      <w:pPr>
        <w:tabs>
          <w:tab w:val="left" w:pos="450"/>
        </w:tabs>
        <w:ind w:left="450" w:hanging="450"/>
      </w:pPr>
      <w:r>
        <w:t>10.</w:t>
      </w:r>
      <w:r>
        <w:tab/>
      </w:r>
      <w:r w:rsidR="00F727A2">
        <w:t>No promises of confidentiality are given to respondents.</w:t>
      </w:r>
    </w:p>
    <w:p w:rsidR="008E776D" w:rsidP="00385A2D" w14:paraId="2F8DD313" w14:textId="77777777">
      <w:pPr>
        <w:tabs>
          <w:tab w:val="left" w:pos="450"/>
        </w:tabs>
        <w:ind w:left="450" w:hanging="450"/>
      </w:pPr>
    </w:p>
    <w:p w:rsidR="00385A2D" w:rsidP="00385A2D" w14:paraId="2F8DD314" w14:textId="77777777">
      <w:pPr>
        <w:tabs>
          <w:tab w:val="left" w:pos="450"/>
        </w:tabs>
        <w:ind w:left="450" w:hanging="450"/>
      </w:pPr>
      <w:r>
        <w:t>11.</w:t>
      </w:r>
      <w:r>
        <w:tab/>
        <w:t>No questions of a sensitive nature are asked.</w:t>
      </w:r>
    </w:p>
    <w:p w:rsidR="008E776D" w:rsidP="002620AC" w14:paraId="2F8DD315" w14:textId="77777777">
      <w:pPr>
        <w:tabs>
          <w:tab w:val="left" w:pos="450"/>
        </w:tabs>
        <w:spacing w:after="0"/>
        <w:ind w:left="450" w:hanging="450"/>
      </w:pPr>
    </w:p>
    <w:p w:rsidR="009A56B1" w:rsidP="002620AC" w14:paraId="2F8DD316" w14:textId="03C07DE2">
      <w:pPr>
        <w:tabs>
          <w:tab w:val="left" w:pos="450"/>
        </w:tabs>
        <w:spacing w:after="0"/>
        <w:ind w:left="450" w:hanging="450"/>
      </w:pPr>
      <w:r>
        <w:t>12.</w:t>
      </w:r>
      <w:r w:rsidR="00385A2D">
        <w:tab/>
      </w:r>
      <w:r w:rsidR="004A1F15">
        <w:t>The Department</w:t>
      </w:r>
      <w:r w:rsidR="00EA69DA">
        <w:t xml:space="preserve"> </w:t>
      </w:r>
      <w:r w:rsidR="002620AC">
        <w:t xml:space="preserve">estimates approximately </w:t>
      </w:r>
      <w:r w:rsidR="003A5871">
        <w:t>332</w:t>
      </w:r>
      <w:r w:rsidR="002620AC">
        <w:t xml:space="preserve"> respondents </w:t>
      </w:r>
      <w:r w:rsidR="00594876">
        <w:t xml:space="preserve">will </w:t>
      </w:r>
      <w:r w:rsidR="002620AC">
        <w:t>complete the DS-3013</w:t>
      </w:r>
      <w:r w:rsidR="004276FE">
        <w:t xml:space="preserve"> annually</w:t>
      </w:r>
      <w:r w:rsidR="005F42F1">
        <w:t xml:space="preserve">, and that each response will take one hour, yielding an </w:t>
      </w:r>
      <w:r w:rsidR="00385A2D">
        <w:t xml:space="preserve">hour burden </w:t>
      </w:r>
      <w:r w:rsidR="00EA69DA">
        <w:t>of</w:t>
      </w:r>
      <w:r w:rsidR="000A5B46">
        <w:t xml:space="preserve"> </w:t>
      </w:r>
      <w:r w:rsidR="006F3ED1">
        <w:t xml:space="preserve">332 </w:t>
      </w:r>
      <w:r w:rsidR="005F42F1">
        <w:t>hours</w:t>
      </w:r>
      <w:r w:rsidR="000A5B46">
        <w:t>.</w:t>
      </w:r>
      <w:r w:rsidR="00385A2D">
        <w:t xml:space="preserve">  </w:t>
      </w:r>
    </w:p>
    <w:p w:rsidR="002F25D2" w:rsidP="002620AC" w14:paraId="2F8DD317" w14:textId="77777777">
      <w:pPr>
        <w:tabs>
          <w:tab w:val="left" w:pos="450"/>
        </w:tabs>
        <w:spacing w:after="0"/>
        <w:ind w:left="450" w:hanging="450"/>
      </w:pPr>
    </w:p>
    <w:p w:rsidR="00C11650" w:rsidRPr="00974A07" w:rsidP="00434A64" w14:paraId="2FED31F8" w14:textId="14F307B5">
      <w:pPr>
        <w:ind w:left="450" w:hanging="450"/>
      </w:pPr>
      <w:r>
        <w:tab/>
      </w:r>
      <w:r w:rsidRPr="00974A07">
        <w:t>The annualized cost to all respondents for the hour burden for collections of information, based on appropriate wage rate categories, is $</w:t>
      </w:r>
      <w:r w:rsidR="00AE7B09">
        <w:t>13,01</w:t>
      </w:r>
      <w:r w:rsidR="00E81D75">
        <w:t>7.72</w:t>
      </w:r>
      <w:r w:rsidRPr="00974A07">
        <w:t>.  The annualized</w:t>
      </w:r>
      <w:r w:rsidR="0060058D">
        <w:t xml:space="preserve"> hour</w:t>
      </w:r>
      <w:r w:rsidRPr="00974A07">
        <w:t xml:space="preserve"> cost to respondents for </w:t>
      </w:r>
      <w:r w:rsidR="0060058D">
        <w:t xml:space="preserve">the </w:t>
      </w:r>
      <w:r w:rsidRPr="00974A07">
        <w:t xml:space="preserve">collection of information, based on appropriate wage rate categories, </w:t>
      </w:r>
      <w:r w:rsidR="00331E8F">
        <w:t xml:space="preserve">using mean hourly wage for all occupations reported by </w:t>
      </w:r>
      <w:r w:rsidR="005A65BF">
        <w:t>the U.S. Bureau of Labor Statistics for 20</w:t>
      </w:r>
      <w:r w:rsidR="00C60631">
        <w:t>21</w:t>
      </w:r>
      <w:r w:rsidR="0060058D">
        <w:t>,</w:t>
      </w:r>
      <w:r w:rsidR="00C60631">
        <w:t xml:space="preserve"> is </w:t>
      </w:r>
      <w:r w:rsidRPr="00974A07">
        <w:t>$</w:t>
      </w:r>
      <w:r w:rsidR="001D50A3">
        <w:t>28.01</w:t>
      </w:r>
      <w:r w:rsidRPr="00974A07">
        <w:t>.  $</w:t>
      </w:r>
      <w:r>
        <w:t>2</w:t>
      </w:r>
      <w:r w:rsidR="00462F8B">
        <w:t>8.01</w:t>
      </w:r>
      <w:r w:rsidRPr="00974A07">
        <w:t>/hr. was multiplied by 1.4 to get a weighted hourly wage of $3</w:t>
      </w:r>
      <w:r w:rsidR="00462F8B">
        <w:t>9.21</w:t>
      </w:r>
      <w:r w:rsidRPr="00974A07">
        <w:t>/hr.  $</w:t>
      </w:r>
      <w:r>
        <w:t>3</w:t>
      </w:r>
      <w:r w:rsidR="00462F8B">
        <w:t>9.21</w:t>
      </w:r>
      <w:r w:rsidRPr="00974A07">
        <w:t>/h</w:t>
      </w:r>
      <w:r>
        <w:t xml:space="preserve">r. was then multiplied by </w:t>
      </w:r>
      <w:r w:rsidR="006F3ED1">
        <w:t xml:space="preserve">332 </w:t>
      </w:r>
      <w:r w:rsidRPr="00974A07">
        <w:t>burden hours.  The final calculation equals $</w:t>
      </w:r>
      <w:r w:rsidR="00AE7B09">
        <w:t>13,01</w:t>
      </w:r>
      <w:r w:rsidR="00E81D75">
        <w:t>7.72</w:t>
      </w:r>
      <w:r w:rsidRPr="00974A07">
        <w:t>.</w:t>
      </w:r>
    </w:p>
    <w:p w:rsidR="006A0C9A" w:rsidP="006A0C9A" w14:paraId="5DC04BA1" w14:textId="77777777">
      <w:pPr>
        <w:tabs>
          <w:tab w:val="left" w:pos="450"/>
        </w:tabs>
        <w:spacing w:after="0"/>
        <w:ind w:left="450" w:hanging="450"/>
      </w:pPr>
    </w:p>
    <w:p w:rsidR="006A0C9A" w:rsidP="006A0C9A" w14:paraId="3522411F" w14:textId="6FC0166F">
      <w:pPr>
        <w:tabs>
          <w:tab w:val="left" w:pos="450"/>
        </w:tabs>
        <w:spacing w:after="0"/>
        <w:ind w:left="450" w:hanging="450"/>
      </w:pPr>
      <w:r>
        <w:t>13.</w:t>
      </w:r>
      <w:r>
        <w:tab/>
        <w:t xml:space="preserve">All respondents that complete the DS-3013 submit the form by mail to the Office of Children’s Issues. The total average cost for courier delivery of the DS-3013 is $30.  The overall delivery cost burden was computed by multiplying </w:t>
      </w:r>
      <w:r w:rsidR="00AC1EB1">
        <w:t xml:space="preserve">332 </w:t>
      </w:r>
      <w:r>
        <w:t>respondents by $30, which equals $</w:t>
      </w:r>
      <w:r w:rsidR="00AC1EB1">
        <w:t>9960</w:t>
      </w:r>
      <w:r>
        <w:t>.</w:t>
      </w:r>
    </w:p>
    <w:p w:rsidR="006A0C9A" w:rsidP="006A0C9A" w14:paraId="7E291B33" w14:textId="77777777">
      <w:pPr>
        <w:pStyle w:val="NoSpacing"/>
      </w:pPr>
    </w:p>
    <w:p w:rsidR="006A0C9A" w:rsidP="006A0C9A" w14:paraId="0A0564AC" w14:textId="4A7B7A54">
      <w:pPr>
        <w:pStyle w:val="NoSpacing"/>
        <w:ind w:left="450" w:hanging="450"/>
      </w:pPr>
      <w:r w:rsidRPr="009425F0">
        <w:t>14.</w:t>
      </w:r>
      <w:r w:rsidRPr="00854B98">
        <w:rPr>
          <w:i/>
        </w:rPr>
        <w:t xml:space="preserve">  </w:t>
      </w:r>
      <w:r>
        <w:t xml:space="preserve">The average annual </w:t>
      </w:r>
      <w:r w:rsidRPr="0035641F">
        <w:t xml:space="preserve">cost to the </w:t>
      </w:r>
      <w:r>
        <w:t>federal government related to this service is based on the time required for Civil Service personnel in the Office of Children’s Issues to process the form.  The Office of Children’s Issues believes this takes approximately 60 minutes.  Recurring costs from the Bureau of Budget and Planning’s New Position Cost Model (NPCM)</w:t>
      </w:r>
      <w:r w:rsidR="00C11650">
        <w:t xml:space="preserve"> </w:t>
      </w:r>
      <w:r>
        <w:t xml:space="preserve">are the basis for calculating the cost to the federal government for processing the form.  The NPCM </w:t>
      </w:r>
      <w:r w:rsidR="00434A64">
        <w:t xml:space="preserve">for </w:t>
      </w:r>
      <w:r w:rsidR="00C11650">
        <w:t>FY 2018, FY 2019, and FY 2020</w:t>
      </w:r>
      <w:r w:rsidR="00434A64">
        <w:t xml:space="preserve"> is </w:t>
      </w:r>
      <w:r>
        <w:t>$67.13</w:t>
      </w:r>
      <w:r w:rsidR="00434A64">
        <w:t xml:space="preserve"> per hour</w:t>
      </w:r>
      <w:r>
        <w:t>.  With 565</w:t>
      </w:r>
      <w:r w:rsidR="00434A64">
        <w:t xml:space="preserve"> forms used for budget and cost, the grand total is </w:t>
      </w:r>
      <w:r>
        <w:t>$67.13 x 565 = $37,928</w:t>
      </w:r>
      <w:r w:rsidRPr="0035641F">
        <w:t>.</w:t>
      </w:r>
      <w:r>
        <w:t xml:space="preserve"> </w:t>
      </w:r>
    </w:p>
    <w:p w:rsidR="006A0C9A" w:rsidP="006A0C9A" w14:paraId="0BF3D89A" w14:textId="77777777">
      <w:r>
        <w:t xml:space="preserve"> </w:t>
      </w:r>
    </w:p>
    <w:p w:rsidR="001E3A63" w:rsidP="00C11650" w14:paraId="63424B3A" w14:textId="77777777">
      <w:pPr>
        <w:pStyle w:val="NoSpacing"/>
        <w:ind w:left="450" w:hanging="450"/>
      </w:pPr>
      <w:r w:rsidRPr="00400196">
        <w:t xml:space="preserve">15. </w:t>
      </w:r>
      <w:r>
        <w:t xml:space="preserve"> </w:t>
      </w:r>
      <w:r w:rsidRPr="00400196">
        <w:t xml:space="preserve">The estimated annual number of respondents to this information collection has </w:t>
      </w:r>
      <w:r w:rsidR="00C11650">
        <w:t>stayed the same</w:t>
      </w:r>
      <w:r w:rsidRPr="00400196">
        <w:t>.</w:t>
      </w:r>
    </w:p>
    <w:p w:rsidR="001E3A63" w:rsidP="00C11650" w14:paraId="360300B6" w14:textId="77777777">
      <w:pPr>
        <w:pStyle w:val="NoSpacing"/>
        <w:ind w:left="450" w:hanging="450"/>
      </w:pPr>
    </w:p>
    <w:p w:rsidR="00102583" w:rsidP="008F3259" w14:paraId="1A13F953" w14:textId="6ED01EAE">
      <w:pPr>
        <w:spacing w:line="276" w:lineRule="auto"/>
        <w:ind w:left="450"/>
      </w:pPr>
      <w:r>
        <w:t>Below are the following changes made to the DS-3013 information collection</w:t>
      </w:r>
      <w:r w:rsidR="3D0AAFBB">
        <w:t>:</w:t>
      </w:r>
    </w:p>
    <w:p w:rsidR="001E3A63" w:rsidP="008F3259" w14:paraId="547D45F6" w14:textId="6D776251">
      <w:pPr>
        <w:ind w:left="450"/>
      </w:pPr>
      <w:r>
        <w:t xml:space="preserve">In the </w:t>
      </w:r>
      <w:r>
        <w:t xml:space="preserve">Privacy </w:t>
      </w:r>
      <w:r>
        <w:t xml:space="preserve">Act </w:t>
      </w:r>
      <w:r>
        <w:t>Statement</w:t>
      </w:r>
      <w:r>
        <w:t xml:space="preserve"> the following changes </w:t>
      </w:r>
      <w:r w:rsidR="00C9635A">
        <w:t xml:space="preserve">need to be </w:t>
      </w:r>
      <w:r>
        <w:t>made</w:t>
      </w:r>
      <w:r w:rsidR="000363EA">
        <w:t>:</w:t>
      </w:r>
    </w:p>
    <w:p w:rsidR="00C9635A" w:rsidP="008F3259" w14:paraId="46A08082" w14:textId="6259C93D">
      <w:pPr>
        <w:pStyle w:val="ListParagraph"/>
        <w:numPr>
          <w:ilvl w:val="0"/>
          <w:numId w:val="14"/>
        </w:numPr>
        <w:spacing w:after="200" w:line="276" w:lineRule="auto"/>
        <w:ind w:left="1170"/>
      </w:pPr>
      <w:r>
        <w:t>In the “Purpose” section</w:t>
      </w:r>
      <w:r w:rsidR="00E23A81">
        <w:t xml:space="preserve">, </w:t>
      </w:r>
      <w:r w:rsidRPr="00E23A81" w:rsidR="00E23A81">
        <w:t>remove the words “inform applicants about available legal remedies”</w:t>
      </w:r>
      <w:r w:rsidR="00B533D9">
        <w:t xml:space="preserve"> and the commas before and after this statement.</w:t>
      </w:r>
    </w:p>
    <w:p w:rsidR="00943C4D" w:rsidP="008F3259" w14:paraId="300DD38F" w14:textId="77777777">
      <w:pPr>
        <w:pStyle w:val="ListParagraph"/>
        <w:spacing w:after="200" w:line="276" w:lineRule="auto"/>
        <w:ind w:left="810"/>
      </w:pPr>
    </w:p>
    <w:p w:rsidR="001E3A63" w:rsidP="008F3259" w14:paraId="6A446F82" w14:textId="587A1DA1">
      <w:pPr>
        <w:pStyle w:val="ListParagraph"/>
        <w:spacing w:after="200" w:line="276" w:lineRule="auto"/>
        <w:ind w:left="450"/>
      </w:pPr>
      <w:r>
        <w:t xml:space="preserve">In the </w:t>
      </w:r>
      <w:r>
        <w:t xml:space="preserve">Paperwork Reduction Act </w:t>
      </w:r>
      <w:r>
        <w:t>Statement</w:t>
      </w:r>
      <w:r>
        <w:t xml:space="preserve"> the following changes </w:t>
      </w:r>
      <w:r w:rsidR="00B0296E">
        <w:t>ne</w:t>
      </w:r>
      <w:r w:rsidR="00C9635A">
        <w:t>e</w:t>
      </w:r>
      <w:r w:rsidR="00B0296E">
        <w:t xml:space="preserve">d to be </w:t>
      </w:r>
      <w:r>
        <w:t>made:</w:t>
      </w:r>
    </w:p>
    <w:p w:rsidR="001E3A63" w:rsidP="008F3259" w14:paraId="0DF42DFB" w14:textId="66F51573">
      <w:pPr>
        <w:pStyle w:val="ListParagraph"/>
        <w:numPr>
          <w:ilvl w:val="0"/>
          <w:numId w:val="15"/>
        </w:numPr>
        <w:spacing w:after="200" w:line="276" w:lineRule="auto"/>
        <w:ind w:left="1170"/>
      </w:pPr>
      <w:r>
        <w:t>Replace “CA/OCS/L” with “CA/OCS/CI</w:t>
      </w:r>
      <w:r>
        <w:t xml:space="preserve">” </w:t>
      </w:r>
      <w:r w:rsidRPr="00AC1928">
        <w:t>;</w:t>
      </w:r>
      <w:r w:rsidRPr="00AC1928">
        <w:t xml:space="preserve"> </w:t>
      </w:r>
      <w:r w:rsidR="00A55987">
        <w:t>replace “</w:t>
      </w:r>
      <w:r w:rsidRPr="00AC1928">
        <w:t>10</w:t>
      </w:r>
      <w:r w:rsidRPr="00AC1928">
        <w:rPr>
          <w:vertAlign w:val="superscript"/>
        </w:rPr>
        <w:t>th</w:t>
      </w:r>
      <w:r w:rsidRPr="00AC1928">
        <w:t xml:space="preserve"> Floor</w:t>
      </w:r>
      <w:r w:rsidRPr="00AC1928" w:rsidR="00F5799C">
        <w:t>”</w:t>
      </w:r>
      <w:r w:rsidRPr="00AC1928">
        <w:t xml:space="preserve"> </w:t>
      </w:r>
      <w:r>
        <w:t>w</w:t>
      </w:r>
      <w:r w:rsidR="00A55987">
        <w:t>ith “9</w:t>
      </w:r>
      <w:r w:rsidRPr="00B21801" w:rsidR="00A55987">
        <w:rPr>
          <w:vertAlign w:val="superscript"/>
        </w:rPr>
        <w:t>th</w:t>
      </w:r>
      <w:r w:rsidR="00A55987">
        <w:t xml:space="preserve"> Floor”</w:t>
      </w:r>
      <w:r>
        <w:t>.</w:t>
      </w:r>
    </w:p>
    <w:p w:rsidR="006A0C9A" w:rsidP="006A0C9A" w14:paraId="5AE89D7F" w14:textId="77777777">
      <w:pPr>
        <w:pStyle w:val="NoSpacing"/>
      </w:pPr>
    </w:p>
    <w:p w:rsidR="00070734" w:rsidP="001842F8" w14:paraId="2F8DD342" w14:textId="09B7C965">
      <w:pPr>
        <w:pStyle w:val="NoSpacing"/>
      </w:pPr>
      <w:r>
        <w:t>16.</w:t>
      </w:r>
      <w:r w:rsidR="001842F8">
        <w:t xml:space="preserve">  </w:t>
      </w:r>
      <w:r w:rsidR="0082649E">
        <w:t>This collection of information will not be published for statistical purposes.</w:t>
      </w:r>
    </w:p>
    <w:p w:rsidR="00B13C1E" w:rsidP="001842F8" w14:paraId="2F8DD343" w14:textId="77777777">
      <w:pPr>
        <w:pStyle w:val="NoSpacing"/>
      </w:pPr>
    </w:p>
    <w:p w:rsidR="00C762E9" w:rsidP="001842F8" w14:paraId="2F8DD344" w14:textId="5E244C9A">
      <w:pPr>
        <w:pStyle w:val="NoSpacing"/>
      </w:pPr>
      <w:r>
        <w:t>17.</w:t>
      </w:r>
      <w:r w:rsidR="001842F8">
        <w:t xml:space="preserve">  </w:t>
      </w:r>
      <w:r w:rsidR="00070734">
        <w:t>The</w:t>
      </w:r>
      <w:r w:rsidR="00601E28">
        <w:t xml:space="preserve"> </w:t>
      </w:r>
      <w:r w:rsidR="00070734">
        <w:t>Department will display the OMB expiration date.</w:t>
      </w:r>
    </w:p>
    <w:p w:rsidR="00B13C1E" w:rsidP="001842F8" w14:paraId="2F8DD345" w14:textId="77777777">
      <w:pPr>
        <w:pStyle w:val="NoSpacing"/>
      </w:pPr>
    </w:p>
    <w:p w:rsidR="00C762E9" w:rsidP="001842F8" w14:paraId="2F8DD346" w14:textId="18BA73C0">
      <w:pPr>
        <w:pStyle w:val="NoSpacing"/>
      </w:pPr>
      <w:r>
        <w:t>18.</w:t>
      </w:r>
      <w:r w:rsidR="00434A64">
        <w:t xml:space="preserve">  </w:t>
      </w:r>
      <w:r>
        <w:t>No exceptions are requested.</w:t>
      </w:r>
    </w:p>
    <w:p w:rsidR="00524F90" w:rsidP="001842F8" w14:paraId="2F8DD347" w14:textId="77777777">
      <w:pPr>
        <w:pStyle w:val="NoSpacing"/>
      </w:pPr>
    </w:p>
    <w:p w:rsidR="000C1691" w:rsidP="001842F8" w14:paraId="2F8DD348" w14:textId="77777777">
      <w:pPr>
        <w:pStyle w:val="NoSpacing"/>
      </w:pPr>
      <w:r>
        <w:t xml:space="preserve">B.    </w:t>
      </w:r>
      <w:r>
        <w:t>COLLECTION OF INFORMATION EMPLOYING STATISTICAL METHODS</w:t>
      </w:r>
    </w:p>
    <w:p w:rsidR="000C1691" w:rsidP="001842F8" w14:paraId="2F8DD349" w14:textId="574DAA09">
      <w:pPr>
        <w:pStyle w:val="NoSpacing"/>
      </w:pPr>
      <w:r>
        <w:t xml:space="preserve">       </w:t>
      </w:r>
      <w:r>
        <w:t xml:space="preserve">This collection does not employ statistical methods. </w:t>
      </w:r>
    </w:p>
    <w:sectPr>
      <w:headerReference w:type="defaul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E9C" w14:paraId="2F8DD34E" w14:textId="0292A17C">
    <w:pPr>
      <w:pStyle w:val="Header"/>
      <w:jc w:val="center"/>
    </w:pPr>
    <w:r>
      <w:rPr>
        <w:rStyle w:val="PageNumber"/>
      </w:rPr>
      <w:fldChar w:fldCharType="begin"/>
    </w:r>
    <w:r>
      <w:rPr>
        <w:rStyle w:val="PageNumber"/>
      </w:rPr>
      <w:instrText xml:space="preserve"> PAGE </w:instrText>
    </w:r>
    <w:r>
      <w:rPr>
        <w:rStyle w:val="PageNumber"/>
      </w:rPr>
      <w:fldChar w:fldCharType="separate"/>
    </w:r>
    <w:r w:rsidR="00877FE8">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B6B15"/>
    <w:multiLevelType w:val="hybridMultilevel"/>
    <w:tmpl w:val="C166E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99F4FF2"/>
    <w:multiLevelType w:val="hybridMultilevel"/>
    <w:tmpl w:val="6AE40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003F8"/>
    <w:multiLevelType w:val="hybridMultilevel"/>
    <w:tmpl w:val="A676A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E1EB7"/>
    <w:multiLevelType w:val="hybridMultilevel"/>
    <w:tmpl w:val="3D462C9E"/>
    <w:lvl w:ilvl="0">
      <w:start w:val="1"/>
      <w:numFmt w:val="bullet"/>
      <w:lvlText w:val=""/>
      <w:lvlJc w:val="left"/>
      <w:pPr>
        <w:tabs>
          <w:tab w:val="num" w:pos="1170"/>
        </w:tabs>
        <w:ind w:left="1170" w:hanging="360"/>
      </w:pPr>
      <w:rPr>
        <w:rFonts w:ascii="Symbol" w:hAnsi="Symbol" w:hint="default"/>
      </w:rPr>
    </w:lvl>
    <w:lvl w:ilvl="1" w:tentative="1">
      <w:start w:val="1"/>
      <w:numFmt w:val="bullet"/>
      <w:lvlText w:val="o"/>
      <w:lvlJc w:val="left"/>
      <w:pPr>
        <w:tabs>
          <w:tab w:val="num" w:pos="1890"/>
        </w:tabs>
        <w:ind w:left="1890" w:hanging="360"/>
      </w:pPr>
      <w:rPr>
        <w:rFonts w:ascii="Courier New" w:hAnsi="Courier New" w:cs="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cs="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cs="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221C44B0"/>
    <w:multiLevelType w:val="hybridMultilevel"/>
    <w:tmpl w:val="C928B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1E3ACF"/>
    <w:multiLevelType w:val="hybridMultilevel"/>
    <w:tmpl w:val="89C6E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648C4"/>
    <w:multiLevelType w:val="hybridMultilevel"/>
    <w:tmpl w:val="A92C9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AE7072"/>
    <w:multiLevelType w:val="hybridMultilevel"/>
    <w:tmpl w:val="AA90C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EE74E0"/>
    <w:multiLevelType w:val="hybridMultilevel"/>
    <w:tmpl w:val="FF46C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245C73"/>
    <w:multiLevelType w:val="hybridMultilevel"/>
    <w:tmpl w:val="277E58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D7302C1"/>
    <w:multiLevelType w:val="hybridMultilevel"/>
    <w:tmpl w:val="1A1633F0"/>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CB561F1"/>
    <w:multiLevelType w:val="hybridMultilevel"/>
    <w:tmpl w:val="48D8EF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3D64A4F"/>
    <w:multiLevelType w:val="hybridMultilevel"/>
    <w:tmpl w:val="FB76A93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FA4AC2"/>
    <w:multiLevelType w:val="hybridMultilevel"/>
    <w:tmpl w:val="7D6C3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72618B"/>
    <w:multiLevelType w:val="hybridMultilevel"/>
    <w:tmpl w:val="DAACA3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CF62DC5"/>
    <w:multiLevelType w:val="hybridMultilevel"/>
    <w:tmpl w:val="51B63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096656"/>
    <w:multiLevelType w:val="hybridMultilevel"/>
    <w:tmpl w:val="92B25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4695145">
    <w:abstractNumId w:val="1"/>
  </w:num>
  <w:num w:numId="2" w16cid:durableId="260264771">
    <w:abstractNumId w:val="10"/>
  </w:num>
  <w:num w:numId="3" w16cid:durableId="1497258750">
    <w:abstractNumId w:val="11"/>
  </w:num>
  <w:num w:numId="4" w16cid:durableId="1032878677">
    <w:abstractNumId w:val="4"/>
  </w:num>
  <w:num w:numId="5" w16cid:durableId="268126210">
    <w:abstractNumId w:val="7"/>
  </w:num>
  <w:num w:numId="6" w16cid:durableId="1555464190">
    <w:abstractNumId w:val="5"/>
  </w:num>
  <w:num w:numId="7" w16cid:durableId="1232621859">
    <w:abstractNumId w:val="13"/>
  </w:num>
  <w:num w:numId="8" w16cid:durableId="2047176220">
    <w:abstractNumId w:val="16"/>
  </w:num>
  <w:num w:numId="9" w16cid:durableId="1844084362">
    <w:abstractNumId w:val="8"/>
  </w:num>
  <w:num w:numId="10" w16cid:durableId="1620256545">
    <w:abstractNumId w:val="6"/>
  </w:num>
  <w:num w:numId="11" w16cid:durableId="610430852">
    <w:abstractNumId w:val="9"/>
  </w:num>
  <w:num w:numId="12" w16cid:durableId="1252858307">
    <w:abstractNumId w:val="2"/>
  </w:num>
  <w:num w:numId="13" w16cid:durableId="1928224474">
    <w:abstractNumId w:val="17"/>
  </w:num>
  <w:num w:numId="14" w16cid:durableId="798837161">
    <w:abstractNumId w:val="15"/>
  </w:num>
  <w:num w:numId="15" w16cid:durableId="1170371442">
    <w:abstractNumId w:val="3"/>
  </w:num>
  <w:num w:numId="16" w16cid:durableId="1891918610">
    <w:abstractNumId w:val="12"/>
  </w:num>
  <w:num w:numId="17" w16cid:durableId="48919578">
    <w:abstractNumId w:val="14"/>
  </w:num>
  <w:num w:numId="18" w16cid:durableId="150674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91"/>
    <w:rsid w:val="00006CB8"/>
    <w:rsid w:val="000159EB"/>
    <w:rsid w:val="00022E7A"/>
    <w:rsid w:val="000241D7"/>
    <w:rsid w:val="0003107B"/>
    <w:rsid w:val="000363EA"/>
    <w:rsid w:val="000365D6"/>
    <w:rsid w:val="00037F93"/>
    <w:rsid w:val="0004080E"/>
    <w:rsid w:val="0004275D"/>
    <w:rsid w:val="00050870"/>
    <w:rsid w:val="00054BFC"/>
    <w:rsid w:val="00057772"/>
    <w:rsid w:val="000616A4"/>
    <w:rsid w:val="000618F8"/>
    <w:rsid w:val="00065F09"/>
    <w:rsid w:val="00070734"/>
    <w:rsid w:val="00072A39"/>
    <w:rsid w:val="00087083"/>
    <w:rsid w:val="00090F48"/>
    <w:rsid w:val="000912A0"/>
    <w:rsid w:val="000A20A6"/>
    <w:rsid w:val="000A4636"/>
    <w:rsid w:val="000A5B46"/>
    <w:rsid w:val="000B3DDD"/>
    <w:rsid w:val="000C1691"/>
    <w:rsid w:val="000C6C20"/>
    <w:rsid w:val="000D01EE"/>
    <w:rsid w:val="000D54A1"/>
    <w:rsid w:val="000D6C79"/>
    <w:rsid w:val="000E3457"/>
    <w:rsid w:val="000E61B1"/>
    <w:rsid w:val="000E727E"/>
    <w:rsid w:val="000F1219"/>
    <w:rsid w:val="000F4153"/>
    <w:rsid w:val="00101DB3"/>
    <w:rsid w:val="00102583"/>
    <w:rsid w:val="00114790"/>
    <w:rsid w:val="00123CC8"/>
    <w:rsid w:val="00127873"/>
    <w:rsid w:val="001327DC"/>
    <w:rsid w:val="00144DB3"/>
    <w:rsid w:val="0016152B"/>
    <w:rsid w:val="001669E7"/>
    <w:rsid w:val="00172963"/>
    <w:rsid w:val="001741F7"/>
    <w:rsid w:val="001842F8"/>
    <w:rsid w:val="00192AC1"/>
    <w:rsid w:val="001970BD"/>
    <w:rsid w:val="001A19E8"/>
    <w:rsid w:val="001A1C8C"/>
    <w:rsid w:val="001A38FE"/>
    <w:rsid w:val="001A4EDB"/>
    <w:rsid w:val="001A7203"/>
    <w:rsid w:val="001B008F"/>
    <w:rsid w:val="001C142E"/>
    <w:rsid w:val="001C393B"/>
    <w:rsid w:val="001C584E"/>
    <w:rsid w:val="001D08AD"/>
    <w:rsid w:val="001D1F3C"/>
    <w:rsid w:val="001D3474"/>
    <w:rsid w:val="001D354B"/>
    <w:rsid w:val="001D4D31"/>
    <w:rsid w:val="001D50A3"/>
    <w:rsid w:val="001E3A63"/>
    <w:rsid w:val="001E5DD4"/>
    <w:rsid w:val="001F3C92"/>
    <w:rsid w:val="001F6F48"/>
    <w:rsid w:val="002018A3"/>
    <w:rsid w:val="002056E7"/>
    <w:rsid w:val="00207939"/>
    <w:rsid w:val="00213C8C"/>
    <w:rsid w:val="0022656D"/>
    <w:rsid w:val="00232E9C"/>
    <w:rsid w:val="002375BB"/>
    <w:rsid w:val="002410E1"/>
    <w:rsid w:val="00252EB8"/>
    <w:rsid w:val="002555D0"/>
    <w:rsid w:val="00255A3F"/>
    <w:rsid w:val="00255F15"/>
    <w:rsid w:val="00261189"/>
    <w:rsid w:val="002620AC"/>
    <w:rsid w:val="00276A79"/>
    <w:rsid w:val="002A2511"/>
    <w:rsid w:val="002A2D5E"/>
    <w:rsid w:val="002A3514"/>
    <w:rsid w:val="002A3E9D"/>
    <w:rsid w:val="002A4C1E"/>
    <w:rsid w:val="002C0BC6"/>
    <w:rsid w:val="002D047E"/>
    <w:rsid w:val="002D1419"/>
    <w:rsid w:val="002D1715"/>
    <w:rsid w:val="002E11CE"/>
    <w:rsid w:val="002E4196"/>
    <w:rsid w:val="002E41F0"/>
    <w:rsid w:val="002F18CB"/>
    <w:rsid w:val="002F25D2"/>
    <w:rsid w:val="002F5432"/>
    <w:rsid w:val="00320EDB"/>
    <w:rsid w:val="00322DE0"/>
    <w:rsid w:val="00327C32"/>
    <w:rsid w:val="00331DD3"/>
    <w:rsid w:val="00331E8F"/>
    <w:rsid w:val="0034046B"/>
    <w:rsid w:val="003456CD"/>
    <w:rsid w:val="00345C39"/>
    <w:rsid w:val="00352A08"/>
    <w:rsid w:val="0035641F"/>
    <w:rsid w:val="00363C9D"/>
    <w:rsid w:val="003718AC"/>
    <w:rsid w:val="00385A2D"/>
    <w:rsid w:val="00387F10"/>
    <w:rsid w:val="00396A17"/>
    <w:rsid w:val="003A09C0"/>
    <w:rsid w:val="003A4041"/>
    <w:rsid w:val="003A5871"/>
    <w:rsid w:val="003A63F0"/>
    <w:rsid w:val="003B251A"/>
    <w:rsid w:val="003C3623"/>
    <w:rsid w:val="003C62BC"/>
    <w:rsid w:val="003E1DED"/>
    <w:rsid w:val="003F5E3D"/>
    <w:rsid w:val="00400196"/>
    <w:rsid w:val="00403ADF"/>
    <w:rsid w:val="0040604B"/>
    <w:rsid w:val="00413934"/>
    <w:rsid w:val="00417A8D"/>
    <w:rsid w:val="004276FE"/>
    <w:rsid w:val="00434A64"/>
    <w:rsid w:val="00440981"/>
    <w:rsid w:val="00445915"/>
    <w:rsid w:val="00446500"/>
    <w:rsid w:val="00446C8E"/>
    <w:rsid w:val="00462F8B"/>
    <w:rsid w:val="004650FA"/>
    <w:rsid w:val="0046532D"/>
    <w:rsid w:val="00480272"/>
    <w:rsid w:val="004924D6"/>
    <w:rsid w:val="00496C89"/>
    <w:rsid w:val="004A1F15"/>
    <w:rsid w:val="004A3B05"/>
    <w:rsid w:val="004A6158"/>
    <w:rsid w:val="004B4FF5"/>
    <w:rsid w:val="004B62BC"/>
    <w:rsid w:val="004C1949"/>
    <w:rsid w:val="004C4058"/>
    <w:rsid w:val="004D4414"/>
    <w:rsid w:val="004D68D1"/>
    <w:rsid w:val="004E7071"/>
    <w:rsid w:val="004F04B2"/>
    <w:rsid w:val="004F1E64"/>
    <w:rsid w:val="004F39BB"/>
    <w:rsid w:val="005064B3"/>
    <w:rsid w:val="00506CAB"/>
    <w:rsid w:val="005122E1"/>
    <w:rsid w:val="00515B84"/>
    <w:rsid w:val="0052022B"/>
    <w:rsid w:val="00524B85"/>
    <w:rsid w:val="00524F90"/>
    <w:rsid w:val="0056224D"/>
    <w:rsid w:val="005644E7"/>
    <w:rsid w:val="00566CB1"/>
    <w:rsid w:val="005710FB"/>
    <w:rsid w:val="00575A64"/>
    <w:rsid w:val="00577C12"/>
    <w:rsid w:val="00580A6A"/>
    <w:rsid w:val="00585C6A"/>
    <w:rsid w:val="00590D38"/>
    <w:rsid w:val="00592D0C"/>
    <w:rsid w:val="00594876"/>
    <w:rsid w:val="005A34EA"/>
    <w:rsid w:val="005A5CB8"/>
    <w:rsid w:val="005A65BF"/>
    <w:rsid w:val="005A7021"/>
    <w:rsid w:val="005B210B"/>
    <w:rsid w:val="005B7E1E"/>
    <w:rsid w:val="005C4BD9"/>
    <w:rsid w:val="005C5B83"/>
    <w:rsid w:val="005C5FBF"/>
    <w:rsid w:val="005D0B1D"/>
    <w:rsid w:val="005D595D"/>
    <w:rsid w:val="005E208C"/>
    <w:rsid w:val="005E2BCA"/>
    <w:rsid w:val="005E6DE7"/>
    <w:rsid w:val="005F1AA5"/>
    <w:rsid w:val="005F42F1"/>
    <w:rsid w:val="0060058D"/>
    <w:rsid w:val="00600C91"/>
    <w:rsid w:val="0060186D"/>
    <w:rsid w:val="00601E28"/>
    <w:rsid w:val="006103B0"/>
    <w:rsid w:val="006146FC"/>
    <w:rsid w:val="006155A8"/>
    <w:rsid w:val="0062015C"/>
    <w:rsid w:val="00623F23"/>
    <w:rsid w:val="006256B9"/>
    <w:rsid w:val="006336E2"/>
    <w:rsid w:val="00635435"/>
    <w:rsid w:val="006357A6"/>
    <w:rsid w:val="006418EA"/>
    <w:rsid w:val="00642124"/>
    <w:rsid w:val="006471F1"/>
    <w:rsid w:val="00652B86"/>
    <w:rsid w:val="00654055"/>
    <w:rsid w:val="0066160D"/>
    <w:rsid w:val="0066165E"/>
    <w:rsid w:val="00667568"/>
    <w:rsid w:val="00672286"/>
    <w:rsid w:val="00673C33"/>
    <w:rsid w:val="00684B49"/>
    <w:rsid w:val="0068562B"/>
    <w:rsid w:val="006A0C9A"/>
    <w:rsid w:val="006A4045"/>
    <w:rsid w:val="006A471A"/>
    <w:rsid w:val="006A5174"/>
    <w:rsid w:val="006B168B"/>
    <w:rsid w:val="006B4329"/>
    <w:rsid w:val="006C0F88"/>
    <w:rsid w:val="006C397B"/>
    <w:rsid w:val="006D11B2"/>
    <w:rsid w:val="006D389B"/>
    <w:rsid w:val="006D4934"/>
    <w:rsid w:val="006E146A"/>
    <w:rsid w:val="006E4F23"/>
    <w:rsid w:val="006E59E2"/>
    <w:rsid w:val="006E6557"/>
    <w:rsid w:val="006E7096"/>
    <w:rsid w:val="006F3ED1"/>
    <w:rsid w:val="006F6EB3"/>
    <w:rsid w:val="00702246"/>
    <w:rsid w:val="00711802"/>
    <w:rsid w:val="00716ACE"/>
    <w:rsid w:val="00725B30"/>
    <w:rsid w:val="00731C67"/>
    <w:rsid w:val="00761F1E"/>
    <w:rsid w:val="00762F85"/>
    <w:rsid w:val="00767CB3"/>
    <w:rsid w:val="00770247"/>
    <w:rsid w:val="0077358B"/>
    <w:rsid w:val="00774F62"/>
    <w:rsid w:val="00775B85"/>
    <w:rsid w:val="00775CA1"/>
    <w:rsid w:val="00776D77"/>
    <w:rsid w:val="00776F3F"/>
    <w:rsid w:val="007809CE"/>
    <w:rsid w:val="00785834"/>
    <w:rsid w:val="007875A4"/>
    <w:rsid w:val="007908C5"/>
    <w:rsid w:val="0079314B"/>
    <w:rsid w:val="007A4A79"/>
    <w:rsid w:val="007B4B56"/>
    <w:rsid w:val="007C7094"/>
    <w:rsid w:val="007D24CD"/>
    <w:rsid w:val="007D5C08"/>
    <w:rsid w:val="007E309F"/>
    <w:rsid w:val="007E67AD"/>
    <w:rsid w:val="007E6B4D"/>
    <w:rsid w:val="007E7852"/>
    <w:rsid w:val="007F6687"/>
    <w:rsid w:val="008001FD"/>
    <w:rsid w:val="008031EB"/>
    <w:rsid w:val="00814CBD"/>
    <w:rsid w:val="0082274C"/>
    <w:rsid w:val="0082408A"/>
    <w:rsid w:val="00825A74"/>
    <w:rsid w:val="0082649E"/>
    <w:rsid w:val="0082760A"/>
    <w:rsid w:val="008302D2"/>
    <w:rsid w:val="0083215A"/>
    <w:rsid w:val="00832589"/>
    <w:rsid w:val="008326DA"/>
    <w:rsid w:val="008335BC"/>
    <w:rsid w:val="00835BB0"/>
    <w:rsid w:val="00836619"/>
    <w:rsid w:val="008441D7"/>
    <w:rsid w:val="00845EC2"/>
    <w:rsid w:val="00847653"/>
    <w:rsid w:val="00851279"/>
    <w:rsid w:val="00854B98"/>
    <w:rsid w:val="00855003"/>
    <w:rsid w:val="00856879"/>
    <w:rsid w:val="00857D90"/>
    <w:rsid w:val="0086131A"/>
    <w:rsid w:val="00864975"/>
    <w:rsid w:val="00871250"/>
    <w:rsid w:val="00872C41"/>
    <w:rsid w:val="00877424"/>
    <w:rsid w:val="00877FE8"/>
    <w:rsid w:val="00897C9F"/>
    <w:rsid w:val="008A10B8"/>
    <w:rsid w:val="008A232C"/>
    <w:rsid w:val="008B1142"/>
    <w:rsid w:val="008C0025"/>
    <w:rsid w:val="008C08A8"/>
    <w:rsid w:val="008C1B99"/>
    <w:rsid w:val="008C76EC"/>
    <w:rsid w:val="008D4D5F"/>
    <w:rsid w:val="008D5AA3"/>
    <w:rsid w:val="008D7187"/>
    <w:rsid w:val="008E17B9"/>
    <w:rsid w:val="008E4F63"/>
    <w:rsid w:val="008E776D"/>
    <w:rsid w:val="008F3259"/>
    <w:rsid w:val="008F7863"/>
    <w:rsid w:val="009006FB"/>
    <w:rsid w:val="00903AF2"/>
    <w:rsid w:val="009105B0"/>
    <w:rsid w:val="00911DA1"/>
    <w:rsid w:val="00921FC7"/>
    <w:rsid w:val="00923F54"/>
    <w:rsid w:val="00926325"/>
    <w:rsid w:val="00926978"/>
    <w:rsid w:val="00931265"/>
    <w:rsid w:val="00932D4B"/>
    <w:rsid w:val="0093352F"/>
    <w:rsid w:val="0093406D"/>
    <w:rsid w:val="00940B15"/>
    <w:rsid w:val="009425F0"/>
    <w:rsid w:val="00943C4D"/>
    <w:rsid w:val="009473F4"/>
    <w:rsid w:val="00957969"/>
    <w:rsid w:val="00973C4E"/>
    <w:rsid w:val="00974A07"/>
    <w:rsid w:val="00982550"/>
    <w:rsid w:val="009833FD"/>
    <w:rsid w:val="0098382B"/>
    <w:rsid w:val="0098620A"/>
    <w:rsid w:val="009A5639"/>
    <w:rsid w:val="009A56B1"/>
    <w:rsid w:val="009A7630"/>
    <w:rsid w:val="009B1689"/>
    <w:rsid w:val="009B5E18"/>
    <w:rsid w:val="009C2B16"/>
    <w:rsid w:val="009C6519"/>
    <w:rsid w:val="009C6840"/>
    <w:rsid w:val="009C7291"/>
    <w:rsid w:val="009D2E49"/>
    <w:rsid w:val="009D388F"/>
    <w:rsid w:val="009D4C58"/>
    <w:rsid w:val="009D5A49"/>
    <w:rsid w:val="009D5F69"/>
    <w:rsid w:val="009E739C"/>
    <w:rsid w:val="009F0C8F"/>
    <w:rsid w:val="009F1796"/>
    <w:rsid w:val="009F5E95"/>
    <w:rsid w:val="00A07A2F"/>
    <w:rsid w:val="00A114A8"/>
    <w:rsid w:val="00A15EF7"/>
    <w:rsid w:val="00A176E6"/>
    <w:rsid w:val="00A201DE"/>
    <w:rsid w:val="00A30285"/>
    <w:rsid w:val="00A3445F"/>
    <w:rsid w:val="00A35B7B"/>
    <w:rsid w:val="00A414BE"/>
    <w:rsid w:val="00A47942"/>
    <w:rsid w:val="00A55987"/>
    <w:rsid w:val="00A600B2"/>
    <w:rsid w:val="00A60F35"/>
    <w:rsid w:val="00A64785"/>
    <w:rsid w:val="00A864E5"/>
    <w:rsid w:val="00A90FEF"/>
    <w:rsid w:val="00A93895"/>
    <w:rsid w:val="00A976D2"/>
    <w:rsid w:val="00AA25B3"/>
    <w:rsid w:val="00AB4574"/>
    <w:rsid w:val="00AB51BE"/>
    <w:rsid w:val="00AB7123"/>
    <w:rsid w:val="00AC1546"/>
    <w:rsid w:val="00AC1928"/>
    <w:rsid w:val="00AC1EB1"/>
    <w:rsid w:val="00AC5938"/>
    <w:rsid w:val="00AD354C"/>
    <w:rsid w:val="00AE1F18"/>
    <w:rsid w:val="00AE7B09"/>
    <w:rsid w:val="00B0121A"/>
    <w:rsid w:val="00B0296E"/>
    <w:rsid w:val="00B066F0"/>
    <w:rsid w:val="00B122D7"/>
    <w:rsid w:val="00B12BD6"/>
    <w:rsid w:val="00B13C1E"/>
    <w:rsid w:val="00B1586E"/>
    <w:rsid w:val="00B17DF1"/>
    <w:rsid w:val="00B21801"/>
    <w:rsid w:val="00B23AE4"/>
    <w:rsid w:val="00B32578"/>
    <w:rsid w:val="00B4479C"/>
    <w:rsid w:val="00B533D9"/>
    <w:rsid w:val="00B61EB6"/>
    <w:rsid w:val="00B651A4"/>
    <w:rsid w:val="00B73BA1"/>
    <w:rsid w:val="00B770EA"/>
    <w:rsid w:val="00B813CB"/>
    <w:rsid w:val="00B83448"/>
    <w:rsid w:val="00B839EA"/>
    <w:rsid w:val="00B903EB"/>
    <w:rsid w:val="00B95728"/>
    <w:rsid w:val="00B95970"/>
    <w:rsid w:val="00BA48AB"/>
    <w:rsid w:val="00BA5260"/>
    <w:rsid w:val="00BA5A08"/>
    <w:rsid w:val="00BA7BEE"/>
    <w:rsid w:val="00BB0220"/>
    <w:rsid w:val="00BB06DC"/>
    <w:rsid w:val="00BB2422"/>
    <w:rsid w:val="00BB6598"/>
    <w:rsid w:val="00BC2B4B"/>
    <w:rsid w:val="00BD29DC"/>
    <w:rsid w:val="00BD700A"/>
    <w:rsid w:val="00BE153F"/>
    <w:rsid w:val="00BE4921"/>
    <w:rsid w:val="00BE6F1D"/>
    <w:rsid w:val="00BE76A2"/>
    <w:rsid w:val="00C05E57"/>
    <w:rsid w:val="00C11650"/>
    <w:rsid w:val="00C135CD"/>
    <w:rsid w:val="00C2161D"/>
    <w:rsid w:val="00C26B31"/>
    <w:rsid w:val="00C26B72"/>
    <w:rsid w:val="00C443D3"/>
    <w:rsid w:val="00C53BA3"/>
    <w:rsid w:val="00C560EF"/>
    <w:rsid w:val="00C5779F"/>
    <w:rsid w:val="00C60631"/>
    <w:rsid w:val="00C665C8"/>
    <w:rsid w:val="00C735B9"/>
    <w:rsid w:val="00C75D50"/>
    <w:rsid w:val="00C762E9"/>
    <w:rsid w:val="00C91258"/>
    <w:rsid w:val="00C9635A"/>
    <w:rsid w:val="00C96FE6"/>
    <w:rsid w:val="00CA283A"/>
    <w:rsid w:val="00CD47F0"/>
    <w:rsid w:val="00CE50B9"/>
    <w:rsid w:val="00D11A71"/>
    <w:rsid w:val="00D1255F"/>
    <w:rsid w:val="00D17A96"/>
    <w:rsid w:val="00D217A7"/>
    <w:rsid w:val="00D23954"/>
    <w:rsid w:val="00D23B03"/>
    <w:rsid w:val="00D25A78"/>
    <w:rsid w:val="00D26349"/>
    <w:rsid w:val="00D310ED"/>
    <w:rsid w:val="00D3522C"/>
    <w:rsid w:val="00D421F4"/>
    <w:rsid w:val="00D45156"/>
    <w:rsid w:val="00D47A19"/>
    <w:rsid w:val="00D62437"/>
    <w:rsid w:val="00D635B0"/>
    <w:rsid w:val="00D6428F"/>
    <w:rsid w:val="00D66CAD"/>
    <w:rsid w:val="00D73981"/>
    <w:rsid w:val="00D80319"/>
    <w:rsid w:val="00D803A1"/>
    <w:rsid w:val="00D81C60"/>
    <w:rsid w:val="00D8426F"/>
    <w:rsid w:val="00D87452"/>
    <w:rsid w:val="00D90E26"/>
    <w:rsid w:val="00D93D78"/>
    <w:rsid w:val="00DA5730"/>
    <w:rsid w:val="00DB0095"/>
    <w:rsid w:val="00DB04E5"/>
    <w:rsid w:val="00DB29DE"/>
    <w:rsid w:val="00DB66F9"/>
    <w:rsid w:val="00DC158F"/>
    <w:rsid w:val="00DC19E1"/>
    <w:rsid w:val="00DC2D71"/>
    <w:rsid w:val="00DC3B7A"/>
    <w:rsid w:val="00DE0316"/>
    <w:rsid w:val="00DE0407"/>
    <w:rsid w:val="00DE74E6"/>
    <w:rsid w:val="00DF2FCB"/>
    <w:rsid w:val="00E03A5A"/>
    <w:rsid w:val="00E079AD"/>
    <w:rsid w:val="00E15314"/>
    <w:rsid w:val="00E17699"/>
    <w:rsid w:val="00E215EA"/>
    <w:rsid w:val="00E2253A"/>
    <w:rsid w:val="00E22F76"/>
    <w:rsid w:val="00E23A81"/>
    <w:rsid w:val="00E333AC"/>
    <w:rsid w:val="00E44F47"/>
    <w:rsid w:val="00E46978"/>
    <w:rsid w:val="00E50D18"/>
    <w:rsid w:val="00E541D7"/>
    <w:rsid w:val="00E62B56"/>
    <w:rsid w:val="00E64352"/>
    <w:rsid w:val="00E7399C"/>
    <w:rsid w:val="00E81D75"/>
    <w:rsid w:val="00E84E3E"/>
    <w:rsid w:val="00E866A6"/>
    <w:rsid w:val="00E86B79"/>
    <w:rsid w:val="00E950F8"/>
    <w:rsid w:val="00EA12D3"/>
    <w:rsid w:val="00EA3737"/>
    <w:rsid w:val="00EA69DA"/>
    <w:rsid w:val="00EA6AC3"/>
    <w:rsid w:val="00EB50D3"/>
    <w:rsid w:val="00EB713D"/>
    <w:rsid w:val="00EC3216"/>
    <w:rsid w:val="00EC7115"/>
    <w:rsid w:val="00ED46FB"/>
    <w:rsid w:val="00EE07F7"/>
    <w:rsid w:val="00EE2FA1"/>
    <w:rsid w:val="00EF382A"/>
    <w:rsid w:val="00EF7B1C"/>
    <w:rsid w:val="00F1396B"/>
    <w:rsid w:val="00F14C6C"/>
    <w:rsid w:val="00F47371"/>
    <w:rsid w:val="00F47DAE"/>
    <w:rsid w:val="00F5617B"/>
    <w:rsid w:val="00F5799C"/>
    <w:rsid w:val="00F6346C"/>
    <w:rsid w:val="00F674E4"/>
    <w:rsid w:val="00F727A2"/>
    <w:rsid w:val="00F8096B"/>
    <w:rsid w:val="00F86D26"/>
    <w:rsid w:val="00F908D0"/>
    <w:rsid w:val="00F90C1C"/>
    <w:rsid w:val="00F95A80"/>
    <w:rsid w:val="00FA60A7"/>
    <w:rsid w:val="00FB6195"/>
    <w:rsid w:val="00FB7769"/>
    <w:rsid w:val="00FC61B9"/>
    <w:rsid w:val="00FD06FA"/>
    <w:rsid w:val="00FD1C6E"/>
    <w:rsid w:val="00FD2AAB"/>
    <w:rsid w:val="00FD3AD9"/>
    <w:rsid w:val="00FD4B19"/>
    <w:rsid w:val="00FE2CE1"/>
    <w:rsid w:val="00FE4204"/>
    <w:rsid w:val="00FE54D4"/>
    <w:rsid w:val="00FF02D2"/>
    <w:rsid w:val="05D3E156"/>
    <w:rsid w:val="0715B6B3"/>
    <w:rsid w:val="314A8302"/>
    <w:rsid w:val="38A9EFC9"/>
    <w:rsid w:val="3D0AAFBB"/>
    <w:rsid w:val="46621A3C"/>
    <w:rsid w:val="79EA4F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F8DD2EF"/>
  <w15:docId w15:val="{64975872-8CC5-4447-9C2B-14CFB26E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5C5FBF"/>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1C584E"/>
    <w:pPr>
      <w:ind w:left="360" w:hanging="360"/>
    </w:pPr>
    <w:rPr>
      <w:lang w:val="x-none" w:eastAsia="x-none"/>
    </w:rPr>
  </w:style>
  <w:style w:type="character" w:customStyle="1" w:styleId="BodyTextIndent3Char">
    <w:name w:val="Body Text Indent 3 Char"/>
    <w:link w:val="BodyTextIndent3"/>
    <w:rsid w:val="001C584E"/>
    <w:rPr>
      <w:sz w:val="24"/>
    </w:rPr>
  </w:style>
  <w:style w:type="character" w:customStyle="1" w:styleId="Heading2Char">
    <w:name w:val="Heading 2 Char"/>
    <w:link w:val="Heading2"/>
    <w:semiHidden/>
    <w:rsid w:val="005C5FBF"/>
    <w:rPr>
      <w:rFonts w:ascii="Cambria" w:eastAsia="Times New Roman" w:hAnsi="Cambria" w:cs="Times New Roman"/>
      <w:b/>
      <w:bCs/>
      <w:i/>
      <w:iCs/>
      <w:sz w:val="28"/>
      <w:szCs w:val="28"/>
    </w:rPr>
  </w:style>
  <w:style w:type="character" w:styleId="Hyperlink">
    <w:name w:val="Hyperlink"/>
    <w:rsid w:val="000365D6"/>
    <w:rPr>
      <w:color w:val="0000FF"/>
      <w:u w:val="single"/>
    </w:rPr>
  </w:style>
  <w:style w:type="paragraph" w:customStyle="1" w:styleId="FRNoticeHeading2">
    <w:name w:val="FR Notice Heading 2"/>
    <w:basedOn w:val="Normal"/>
    <w:rsid w:val="00B73BA1"/>
    <w:pPr>
      <w:spacing w:after="0" w:line="360" w:lineRule="auto"/>
    </w:pPr>
    <w:rPr>
      <w:bCs/>
      <w:i/>
      <w:iCs/>
    </w:rPr>
  </w:style>
  <w:style w:type="paragraph" w:styleId="BodyText2">
    <w:name w:val="Body Text 2"/>
    <w:basedOn w:val="Normal"/>
    <w:link w:val="BodyText2Char"/>
    <w:rsid w:val="00385A2D"/>
    <w:pPr>
      <w:spacing w:line="480" w:lineRule="auto"/>
    </w:pPr>
    <w:rPr>
      <w:lang w:val="x-none" w:eastAsia="x-none"/>
    </w:rPr>
  </w:style>
  <w:style w:type="character" w:customStyle="1" w:styleId="BodyText2Char">
    <w:name w:val="Body Text 2 Char"/>
    <w:link w:val="BodyText2"/>
    <w:rsid w:val="00385A2D"/>
    <w:rPr>
      <w:sz w:val="24"/>
    </w:rPr>
  </w:style>
  <w:style w:type="character" w:styleId="FollowedHyperlink">
    <w:name w:val="FollowedHyperlink"/>
    <w:rsid w:val="00F727A2"/>
    <w:rPr>
      <w:color w:val="606420"/>
      <w:u w:val="single"/>
    </w:rPr>
  </w:style>
  <w:style w:type="paragraph" w:styleId="BalloonText">
    <w:name w:val="Balloon Text"/>
    <w:basedOn w:val="Normal"/>
    <w:semiHidden/>
    <w:rsid w:val="00F727A2"/>
    <w:rPr>
      <w:rFonts w:ascii="Tahoma" w:hAnsi="Tahoma" w:cs="Tahoma"/>
      <w:sz w:val="16"/>
      <w:szCs w:val="16"/>
    </w:rPr>
  </w:style>
  <w:style w:type="character" w:styleId="CommentReference">
    <w:name w:val="annotation reference"/>
    <w:uiPriority w:val="99"/>
    <w:rsid w:val="00F47DAE"/>
    <w:rPr>
      <w:sz w:val="16"/>
      <w:szCs w:val="16"/>
    </w:rPr>
  </w:style>
  <w:style w:type="paragraph" w:styleId="CommentText">
    <w:name w:val="annotation text"/>
    <w:basedOn w:val="Normal"/>
    <w:link w:val="CommentTextChar"/>
    <w:uiPriority w:val="99"/>
    <w:rsid w:val="00F47DAE"/>
    <w:rPr>
      <w:sz w:val="20"/>
    </w:rPr>
  </w:style>
  <w:style w:type="paragraph" w:styleId="CommentSubject">
    <w:name w:val="annotation subject"/>
    <w:basedOn w:val="CommentText"/>
    <w:next w:val="CommentText"/>
    <w:semiHidden/>
    <w:rsid w:val="00F47DAE"/>
    <w:rPr>
      <w:b/>
      <w:bCs/>
    </w:rPr>
  </w:style>
  <w:style w:type="paragraph" w:styleId="Revision">
    <w:name w:val="Revision"/>
    <w:hidden/>
    <w:uiPriority w:val="99"/>
    <w:semiHidden/>
    <w:rsid w:val="00FC61B9"/>
    <w:rPr>
      <w:sz w:val="24"/>
    </w:rPr>
  </w:style>
  <w:style w:type="character" w:customStyle="1" w:styleId="ptext-3">
    <w:name w:val="ptext-3"/>
    <w:rsid w:val="000C6C20"/>
    <w:rPr>
      <w:b w:val="0"/>
      <w:bCs w:val="0"/>
    </w:rPr>
  </w:style>
  <w:style w:type="paragraph" w:styleId="NoSpacing">
    <w:name w:val="No Spacing"/>
    <w:uiPriority w:val="1"/>
    <w:qFormat/>
    <w:rsid w:val="000C6C20"/>
    <w:rPr>
      <w:sz w:val="24"/>
    </w:rPr>
  </w:style>
  <w:style w:type="character" w:customStyle="1" w:styleId="CommentTextChar">
    <w:name w:val="Comment Text Char"/>
    <w:link w:val="CommentText"/>
    <w:uiPriority w:val="99"/>
    <w:locked/>
    <w:rsid w:val="007D24CD"/>
  </w:style>
  <w:style w:type="character" w:customStyle="1" w:styleId="documentbody1">
    <w:name w:val="documentbody1"/>
    <w:rsid w:val="0062015C"/>
    <w:rPr>
      <w:rFonts w:ascii="Verdana" w:hAnsi="Verdana" w:hint="default"/>
      <w:sz w:val="19"/>
      <w:szCs w:val="19"/>
    </w:rPr>
  </w:style>
  <w:style w:type="paragraph" w:styleId="ListParagraph">
    <w:name w:val="List Paragraph"/>
    <w:basedOn w:val="Normal"/>
    <w:uiPriority w:val="34"/>
    <w:qFormat/>
    <w:rsid w:val="00926325"/>
    <w:pPr>
      <w:ind w:left="720"/>
      <w:contextualSpacing/>
    </w:pPr>
  </w:style>
  <w:style w:type="character" w:styleId="UnresolvedMention">
    <w:name w:val="Unresolved Mention"/>
    <w:basedOn w:val="DefaultParagraphFont"/>
    <w:uiPriority w:val="99"/>
    <w:unhideWhenUsed/>
    <w:rsid w:val="006D389B"/>
    <w:rPr>
      <w:color w:val="605E5C"/>
      <w:shd w:val="clear" w:color="auto" w:fill="E1DFDD"/>
    </w:rPr>
  </w:style>
  <w:style w:type="character" w:styleId="Mention">
    <w:name w:val="Mention"/>
    <w:basedOn w:val="DefaultParagraphFont"/>
    <w:uiPriority w:val="99"/>
    <w:unhideWhenUsed/>
    <w:rsid w:val="001F3C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forms.state.gov/Forms/ds3013.PDF"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2102232443-8185</_dlc_DocId>
    <_dlc_DocIdUrl xmlns="c60a6009-aa1a-461d-a537-351556f0a008">
      <Url>https://usdos.sharepoint.com/sites/CA-Clearance/_layouts/15/DocIdRedir.aspx?ID=FRWFSZHP46NX-2102232443-8185</Url>
      <Description>FRWFSZHP46NX-2102232443-8185</Description>
    </_dlc_DocIdUrl>
    <HideFromDelve xmlns="718e4a8b-229f-4d44-8b85-9290bf6aa766">true</HideFromDelve>
    <TaxCatchAll xmlns="4122b023-50f0-4a27-ad7c-51b7c9325289" xsi:nil="true"/>
    <lcf76f155ced4ddcb4097134ff3c332f xmlns="718e4a8b-229f-4d44-8b85-9290bf6aa766">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DCD2E3108635841AA093AA9F0A72CE8" ma:contentTypeVersion="13" ma:contentTypeDescription="Create a new document." ma:contentTypeScope="" ma:versionID="118a8a6764636481c1abc1116563db8f">
  <xsd:schema xmlns:xsd="http://www.w3.org/2001/XMLSchema" xmlns:xs="http://www.w3.org/2001/XMLSchema" xmlns:p="http://schemas.microsoft.com/office/2006/metadata/properties" xmlns:ns2="c60a6009-aa1a-461d-a537-351556f0a008" xmlns:ns3="718e4a8b-229f-4d44-8b85-9290bf6aa766" xmlns:ns4="4122b023-50f0-4a27-ad7c-51b7c9325289" targetNamespace="http://schemas.microsoft.com/office/2006/metadata/properties" ma:root="true" ma:fieldsID="20e6d3ac8ce704a7fb2daee2dcfafdc7" ns2:_="" ns3:_="" ns4:_="">
    <xsd:import namespace="c60a6009-aa1a-461d-a537-351556f0a008"/>
    <xsd:import namespace="718e4a8b-229f-4d44-8b85-9290bf6aa766"/>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e4a8b-229f-4d44-8b85-9290bf6aa766"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6E67C-E14B-4645-8769-BC0C80A0D2B1}">
  <ds:schemaRefs>
    <ds:schemaRef ds:uri="http://schemas.openxmlformats.org/officeDocument/2006/bibliography"/>
  </ds:schemaRefs>
</ds:datastoreItem>
</file>

<file path=customXml/itemProps2.xml><?xml version="1.0" encoding="utf-8"?>
<ds:datastoreItem xmlns:ds="http://schemas.openxmlformats.org/officeDocument/2006/customXml" ds:itemID="{F4782300-688D-4F21-9226-5EFEE241DFE8}">
  <ds:schemaRefs>
    <ds:schemaRef ds:uri="http://schemas.microsoft.com/sharepoint/events"/>
    <ds:schemaRef ds:uri=""/>
  </ds:schemaRefs>
</ds:datastoreItem>
</file>

<file path=customXml/itemProps3.xml><?xml version="1.0" encoding="utf-8"?>
<ds:datastoreItem xmlns:ds="http://schemas.openxmlformats.org/officeDocument/2006/customXml" ds:itemID="{36E9F82F-6012-48CA-9DC3-853DF6407531}">
  <ds:schemaRefs>
    <ds:schemaRef ds:uri="http://schemas.microsoft.com/office/2006/metadata/properties"/>
    <ds:schemaRef ds:uri="http://schemas.microsoft.com/office/infopath/2007/PartnerControls"/>
    <ds:schemaRef ds:uri="c60a6009-aa1a-461d-a537-351556f0a008"/>
    <ds:schemaRef ds:uri="718e4a8b-229f-4d44-8b85-9290bf6aa766"/>
    <ds:schemaRef ds:uri="4122b023-50f0-4a27-ad7c-51b7c9325289"/>
  </ds:schemaRefs>
</ds:datastoreItem>
</file>

<file path=customXml/itemProps4.xml><?xml version="1.0" encoding="utf-8"?>
<ds:datastoreItem xmlns:ds="http://schemas.openxmlformats.org/officeDocument/2006/customXml" ds:itemID="{94094A3D-73F1-4133-9AFA-17BF6F892693}">
  <ds:schemaRefs>
    <ds:schemaRef ds:uri="http://schemas.microsoft.com/office/2006/metadata/longProperties"/>
  </ds:schemaRefs>
</ds:datastoreItem>
</file>

<file path=customXml/itemProps5.xml><?xml version="1.0" encoding="utf-8"?>
<ds:datastoreItem xmlns:ds="http://schemas.openxmlformats.org/officeDocument/2006/customXml" ds:itemID="{E5E172CA-8642-4622-9B16-5747990A59C4}">
  <ds:schemaRefs>
    <ds:schemaRef ds:uri="http://schemas.microsoft.com/sharepoint/v3/contenttype/forms"/>
  </ds:schemaRefs>
</ds:datastoreItem>
</file>

<file path=customXml/itemProps6.xml><?xml version="1.0" encoding="utf-8"?>
<ds:datastoreItem xmlns:ds="http://schemas.openxmlformats.org/officeDocument/2006/customXml" ds:itemID="{07D68639-D582-4F76-B391-A3AEB1A7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18e4a8b-229f-4d44-8b85-9290bf6aa766"/>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Oliphant, Clifton E</cp:lastModifiedBy>
  <cp:revision>3</cp:revision>
  <cp:lastPrinted>2015-08-26T15:13:00Z</cp:lastPrinted>
  <dcterms:created xsi:type="dcterms:W3CDTF">2023-02-22T17:36:00Z</dcterms:created>
  <dcterms:modified xsi:type="dcterms:W3CDTF">2023-0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D2E3108635841AA093AA9F0A72CE8</vt:lpwstr>
  </property>
  <property fmtid="{D5CDD505-2E9C-101B-9397-08002B2CF9AE}" pid="3" name="MediaServiceImageTags">
    <vt:lpwstr/>
  </property>
  <property fmtid="{D5CDD505-2E9C-101B-9397-08002B2CF9AE}" pid="4" name="MSIP_Label_1665d9ee-429a-4d5f-97cc-cfb56e044a6e_ActionId">
    <vt:lpwstr>b7a852fa-9eaa-4c3f-a211-0cdfbce7aba9</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2-08-02T16:56:19Z</vt:lpwstr>
  </property>
  <property fmtid="{D5CDD505-2E9C-101B-9397-08002B2CF9AE}" pid="10" name="MSIP_Label_1665d9ee-429a-4d5f-97cc-cfb56e044a6e_SiteId">
    <vt:lpwstr>66cf5074-5afe-48d1-a691-a12b2121f44b</vt:lpwstr>
  </property>
  <property fmtid="{D5CDD505-2E9C-101B-9397-08002B2CF9AE}" pid="11" name="_dlc_DocId">
    <vt:lpwstr>7SQV2MQ46D4J-708-846</vt:lpwstr>
  </property>
  <property fmtid="{D5CDD505-2E9C-101B-9397-08002B2CF9AE}" pid="12" name="_dlc_DocIdItemGuid">
    <vt:lpwstr>311203c4-a3c9-4735-9bfc-17c65d63d9bc</vt:lpwstr>
  </property>
  <property fmtid="{D5CDD505-2E9C-101B-9397-08002B2CF9AE}" pid="13" name="_dlc_DocIdUrl">
    <vt:lpwstr>http://ca.m.state.sbu/sites/OCS/P/_layouts/DocIdRedir.aspx?ID=7SQV2MQ46D4J-708-846, 7SQV2MQ46D4J-708-846</vt:lpwstr>
  </property>
</Properties>
</file>